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9662" w14:textId="4D9A41D3" w:rsidR="00264B62" w:rsidRDefault="004D0A2B" w:rsidP="00CF647F">
      <w:pPr>
        <w:pStyle w:val="21MainSubheadinglevel1"/>
      </w:pPr>
      <w:r>
        <w:t xml:space="preserve">Meeting </w:t>
      </w:r>
      <w:r w:rsidR="00CC465D">
        <w:t xml:space="preserve">Decisions and </w:t>
      </w:r>
      <w:r w:rsidR="00895F5A">
        <w:t>Actions</w:t>
      </w: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3B4C7C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91EA5" w:rsidRDefault="00351757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id w:val="-428580342"/>
            <w:placeholder>
              <w:docPart w:val="D8A54C04C8B840FF90375C41BF811F79"/>
            </w:placeholder>
            <w:date w:fullDate="2021-04-15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AE61C4B" w14:textId="53C46D7F" w:rsidR="008E45ED" w:rsidRPr="00F91EA5" w:rsidRDefault="00DE03A2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t>15/04</w:t>
                </w:r>
                <w:r w:rsidR="007F64E0" w:rsidRPr="007F64E0">
                  <w:t>/2021</w:t>
                </w:r>
              </w:p>
            </w:tc>
          </w:sdtContent>
        </w:sdt>
      </w:tr>
      <w:tr w:rsidR="007F64E0" w:rsidRPr="003B4C7C" w14:paraId="5E0DC35F" w14:textId="77777777" w:rsidTr="00CD6F01">
        <w:tc>
          <w:tcPr>
            <w:tcW w:w="2268" w:type="dxa"/>
          </w:tcPr>
          <w:p w14:paraId="412CDFAB" w14:textId="77777777" w:rsidR="007F64E0" w:rsidRPr="007F64E0" w:rsidRDefault="007F64E0" w:rsidP="007F64E0">
            <w:r w:rsidRPr="007F64E0">
              <w:t>Time</w:t>
            </w:r>
          </w:p>
        </w:tc>
        <w:sdt>
          <w:sdtPr>
            <w:alias w:val="Time"/>
            <w:id w:val="1598827655"/>
            <w:placeholder>
              <w:docPart w:val="0505F55F29264EB2B311A41D0A321A81"/>
            </w:placeholder>
          </w:sdtPr>
          <w:sdtEndPr/>
          <w:sdtContent>
            <w:tc>
              <w:tcPr>
                <w:tcW w:w="6379" w:type="dxa"/>
              </w:tcPr>
              <w:p w14:paraId="718D8AAB" w14:textId="6AB1C435" w:rsidR="007F64E0" w:rsidRPr="007F64E0" w:rsidRDefault="007F64E0" w:rsidP="007F64E0">
                <w:r w:rsidRPr="007F64E0">
                  <w:t>2-4pm</w:t>
                </w:r>
              </w:p>
            </w:tc>
          </w:sdtContent>
        </w:sdt>
      </w:tr>
      <w:tr w:rsidR="007F64E0" w:rsidRPr="003B4C7C" w14:paraId="171EABF4" w14:textId="77777777" w:rsidTr="00CD6F01">
        <w:tc>
          <w:tcPr>
            <w:tcW w:w="2268" w:type="dxa"/>
          </w:tcPr>
          <w:p w14:paraId="510CFA16" w14:textId="77777777" w:rsidR="007F64E0" w:rsidRPr="007F64E0" w:rsidRDefault="007F64E0" w:rsidP="007F64E0">
            <w:r w:rsidRPr="007F64E0"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1651EFD86C89468086D80CDD7B516299"/>
            </w:placeholder>
          </w:sdtPr>
          <w:sdtEndPr/>
          <w:sdtContent>
            <w:tc>
              <w:tcPr>
                <w:tcW w:w="6379" w:type="dxa"/>
              </w:tcPr>
              <w:p w14:paraId="79E31161" w14:textId="3A829F7F" w:rsidR="007F64E0" w:rsidRPr="007F64E0" w:rsidRDefault="007F64E0" w:rsidP="007F64E0">
                <w:r w:rsidRPr="007F64E0">
                  <w:t xml:space="preserve">LINZ, </w:t>
                </w:r>
                <w:r w:rsidR="00DE03A2">
                  <w:t>Pohutukawa</w:t>
                </w:r>
                <w:r w:rsidRPr="007F64E0">
                  <w:t xml:space="preserve"> L7 &amp; MT Conference Call</w:t>
                </w:r>
              </w:p>
            </w:tc>
          </w:sdtContent>
        </w:sdt>
      </w:tr>
      <w:tr w:rsidR="00DE03A2" w:rsidRPr="003B4C7C" w14:paraId="13FCA150" w14:textId="77777777" w:rsidTr="00CD6F01">
        <w:tc>
          <w:tcPr>
            <w:tcW w:w="2268" w:type="dxa"/>
          </w:tcPr>
          <w:p w14:paraId="0EB770E8" w14:textId="77777777" w:rsidR="00DE03A2" w:rsidRPr="00DE03A2" w:rsidRDefault="00DE03A2" w:rsidP="00DE03A2">
            <w:r w:rsidRPr="00895F5A">
              <w:t>Attendees</w:t>
            </w:r>
          </w:p>
        </w:tc>
        <w:sdt>
          <w:sdtPr>
            <w:alias w:val="Attendees"/>
            <w:id w:val="1678003068"/>
            <w:placeholder>
              <w:docPart w:val="69021486FE46412CBF0C3C3045939940"/>
            </w:placeholder>
          </w:sdtPr>
          <w:sdtEndPr/>
          <w:sdtContent>
            <w:tc>
              <w:tcPr>
                <w:tcW w:w="6379" w:type="dxa"/>
              </w:tcPr>
              <w:p w14:paraId="2E732FC7" w14:textId="1D65B6DF" w:rsidR="00DE03A2" w:rsidRPr="00DE03A2" w:rsidRDefault="00DE03A2" w:rsidP="00DE03A2">
                <w:r w:rsidRPr="00DE03A2">
                  <w:t>Heiko Philippi (MPI), Jenny Black (GNS), Deborah Burgess (MFE), Anna Meissner (LINZ), Rachel Gabara (LINZ, Chair), Miles Dunkin (MBIE)</w:t>
                </w:r>
              </w:p>
            </w:tc>
          </w:sdtContent>
        </w:sdt>
      </w:tr>
      <w:tr w:rsidR="00DE03A2" w:rsidRPr="003B4C7C" w14:paraId="2FD0D691" w14:textId="77777777" w:rsidTr="00821F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268" w:type="dxa"/>
          </w:tcPr>
          <w:p w14:paraId="5DC5407E" w14:textId="77777777" w:rsidR="00DE03A2" w:rsidRPr="00DE03A2" w:rsidRDefault="00DE03A2" w:rsidP="00DE03A2">
            <w:r w:rsidRPr="00895F5A">
              <w:t>Apologies</w:t>
            </w:r>
          </w:p>
        </w:tc>
        <w:tc>
          <w:tcPr>
            <w:tcW w:w="6379" w:type="dxa"/>
          </w:tcPr>
          <w:p w14:paraId="73481815" w14:textId="4E0F0539" w:rsidR="00DE03A2" w:rsidRPr="00DE03A2" w:rsidRDefault="00DE03A2" w:rsidP="00DE03A2">
            <w:r w:rsidRPr="003760F4">
              <w:t xml:space="preserve">Enrique Pardo (DOC), Paul Trudgian </w:t>
            </w:r>
            <w:r w:rsidRPr="00DE03A2">
              <w:t>(NZDF), Te Aomihia Walker (TOK), Shaun Weston (DOC)</w:t>
            </w:r>
            <w:r>
              <w:t xml:space="preserve">, </w:t>
            </w:r>
            <w:r w:rsidRPr="00DE03A2">
              <w:t xml:space="preserve">Vaughan Stagpoole (GNS), Oliver Wade (Marlborough District Council – Local Gvt Rep), </w:t>
            </w:r>
            <w:sdt>
              <w:sdtPr>
                <w:alias w:val="Apologies"/>
                <w:tag w:val="Apologies"/>
                <w:id w:val="144242096"/>
                <w:placeholder>
                  <w:docPart w:val="10BFD87AF2B64381B9E58B55FA54F2EB"/>
                </w:placeholder>
              </w:sdtPr>
              <w:sdtEndPr/>
              <w:sdtContent>
                <w:r w:rsidRPr="00DE03A2">
                  <w:t>Barb Hayden (NIWA), Stephen Hunt (Waikato Regional Council – Local Gvt Rep Rep), Sorrel O'Connell-Milne (Environment Southland Regional Council - Local Gvt Rep), Jochen Smidt (NIWA),</w:t>
                </w:r>
              </w:sdtContent>
            </w:sdt>
          </w:p>
        </w:tc>
      </w:tr>
    </w:tbl>
    <w:p w14:paraId="6060B0C7" w14:textId="77777777" w:rsidR="00B87B22" w:rsidRPr="00B87B22" w:rsidRDefault="00B87B22" w:rsidP="00B87B22">
      <w:pPr>
        <w:rPr>
          <w:lang w:eastAsia="en-NZ"/>
        </w:rPr>
      </w:pPr>
    </w:p>
    <w:p w14:paraId="76DB9A75" w14:textId="77777777" w:rsidR="00AD7F5C" w:rsidRDefault="00AD7F5C" w:rsidP="00CF647F">
      <w:pPr>
        <w:pStyle w:val="23Subheadinglevel3"/>
      </w:pPr>
      <w:r>
        <w:t>D</w:t>
      </w:r>
      <w:r w:rsidRPr="00351757">
        <w:t xml:space="preserve">iscussion </w:t>
      </w:r>
      <w:r w:rsidR="00DA67DD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8"/>
        <w:gridCol w:w="8153"/>
      </w:tblGrid>
      <w:tr w:rsidR="00CD6F01" w:rsidRPr="003B4C7C" w14:paraId="5B79C7A9" w14:textId="77777777" w:rsidTr="0092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1C16905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153" w:type="dxa"/>
          </w:tcPr>
          <w:p w14:paraId="53E6E205" w14:textId="77777777" w:rsidR="00CD6F01" w:rsidRPr="00F91EA5" w:rsidRDefault="00DA67DD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7F64E0" w:rsidRPr="003B4C7C" w14:paraId="17F8A406" w14:textId="77777777" w:rsidTr="00922177">
        <w:tc>
          <w:tcPr>
            <w:tcW w:w="578" w:type="dxa"/>
          </w:tcPr>
          <w:p w14:paraId="69ED832C" w14:textId="77777777" w:rsidR="007F64E0" w:rsidRPr="007F64E0" w:rsidRDefault="007F64E0" w:rsidP="007F64E0">
            <w:r w:rsidRPr="007F64E0">
              <w:t>1</w:t>
            </w:r>
          </w:p>
        </w:tc>
        <w:tc>
          <w:tcPr>
            <w:tcW w:w="8153" w:type="dxa"/>
          </w:tcPr>
          <w:sdt>
            <w:sdtPr>
              <w:alias w:val="Placeholder"/>
              <w:tag w:val="Add answer"/>
              <w:id w:val="173625940"/>
              <w:placeholder>
                <w:docPart w:val="D6CCF98550134AD4BC3737EC10AA078A"/>
              </w:placeholder>
            </w:sdtPr>
            <w:sdtEndPr/>
            <w:sdtContent>
              <w:p w14:paraId="0ED2634C" w14:textId="25B99EFA" w:rsidR="00DE03A2" w:rsidRDefault="007F64E0" w:rsidP="007F64E0">
                <w:r w:rsidRPr="007F64E0">
                  <w:t xml:space="preserve">Minutes of the previous meeting </w:t>
                </w:r>
                <w:r w:rsidR="00B87B22">
                  <w:t>further discussed</w:t>
                </w:r>
                <w:r w:rsidR="00B87B22" w:rsidRPr="00B87B22">
                  <w:t xml:space="preserve"> </w:t>
                </w:r>
                <w:r w:rsidR="00B87B22">
                  <w:t xml:space="preserve">and </w:t>
                </w:r>
                <w:r w:rsidRPr="007F64E0">
                  <w:t>accepted</w:t>
                </w:r>
                <w:r w:rsidR="00B87B22">
                  <w:t>.</w:t>
                </w:r>
              </w:p>
              <w:p w14:paraId="3FE696E2" w14:textId="7F83B348" w:rsidR="00DE03A2" w:rsidRDefault="00DE03A2" w:rsidP="007F64E0">
                <w:r>
                  <w:t xml:space="preserve">The SG discussed </w:t>
                </w:r>
                <w:r w:rsidR="00B87B22">
                  <w:t xml:space="preserve">again </w:t>
                </w:r>
                <w:r>
                  <w:t>potential marine issues that could be submitted to the PCE for investigation:</w:t>
                </w:r>
              </w:p>
              <w:p w14:paraId="62557DCD" w14:textId="38C519FF" w:rsidR="00DE03A2" w:rsidRDefault="00DE03A2" w:rsidP="00DE03A2">
                <w:pPr>
                  <w:pStyle w:val="33Bodybullets"/>
                </w:pPr>
                <w:r>
                  <w:t>marine protected areas</w:t>
                </w:r>
                <w:r w:rsidR="00B87B22">
                  <w:t>,</w:t>
                </w:r>
                <w:r>
                  <w:t xml:space="preserve"> and the coordination and mandate of the different areas based on their </w:t>
                </w:r>
                <w:r w:rsidR="00972F08">
                  <w:t>juristictions</w:t>
                </w:r>
                <w:r>
                  <w:t>,</w:t>
                </w:r>
              </w:p>
              <w:p w14:paraId="39F73E74" w14:textId="28BCBDFC" w:rsidR="00DE03A2" w:rsidRDefault="00DE03A2" w:rsidP="00DE03A2">
                <w:pPr>
                  <w:pStyle w:val="33Bodybullets"/>
                </w:pPr>
                <w:r>
                  <w:t>habitat mapping</w:t>
                </w:r>
                <w:r w:rsidR="00B87B22">
                  <w:t>,</w:t>
                </w:r>
              </w:p>
              <w:p w14:paraId="7170A482" w14:textId="2E989346" w:rsidR="00DE03A2" w:rsidRDefault="00DE03A2" w:rsidP="00DE03A2">
                <w:pPr>
                  <w:pStyle w:val="33Bodybullets"/>
                </w:pPr>
                <w:r>
                  <w:t xml:space="preserve">freshwater effluence and sedimentation/pollution issues in estuaries, </w:t>
                </w:r>
              </w:p>
              <w:p w14:paraId="018B5102" w14:textId="28ADE53E" w:rsidR="00B87B22" w:rsidRDefault="00B87B22" w:rsidP="00DE03A2">
                <w:pPr>
                  <w:pStyle w:val="33Bodybullets"/>
                </w:pPr>
                <w:r>
                  <w:t>t</w:t>
                </w:r>
                <w:r w:rsidRPr="00B87B22">
                  <w:t xml:space="preserve">rawl footprint analysis, and the lack of information around habitat mapping in some </w:t>
                </w:r>
                <w:r>
                  <w:t xml:space="preserve">fished </w:t>
                </w:r>
                <w:r w:rsidRPr="00B87B22">
                  <w:t>areas</w:t>
                </w:r>
                <w:r>
                  <w:t>,</w:t>
                </w:r>
              </w:p>
              <w:p w14:paraId="57CE1496" w14:textId="3AA9B68F" w:rsidR="007F64E0" w:rsidRPr="007F64E0" w:rsidRDefault="00DE03A2" w:rsidP="008416E8">
                <w:pPr>
                  <w:pStyle w:val="33Bodybullets"/>
                </w:pPr>
                <w:r>
                  <w:t>open ocean aquaculture and the need for data (bathymetry and other data beyond 100m depth).</w:t>
                </w:r>
              </w:p>
            </w:sdtContent>
          </w:sdt>
        </w:tc>
      </w:tr>
      <w:tr w:rsidR="007F64E0" w:rsidRPr="003B4C7C" w14:paraId="5DE19908" w14:textId="77777777" w:rsidTr="00922177">
        <w:tc>
          <w:tcPr>
            <w:tcW w:w="578" w:type="dxa"/>
          </w:tcPr>
          <w:p w14:paraId="21A6DBB4" w14:textId="0C701864" w:rsidR="007F64E0" w:rsidRPr="007F64E0" w:rsidRDefault="007F64E0" w:rsidP="007F64E0">
            <w:r>
              <w:t>2</w:t>
            </w:r>
          </w:p>
        </w:tc>
        <w:tc>
          <w:tcPr>
            <w:tcW w:w="8153" w:type="dxa"/>
          </w:tcPr>
          <w:p w14:paraId="71F6D714" w14:textId="25A22975" w:rsidR="00DE03A2" w:rsidRDefault="00DE03A2" w:rsidP="00DE03A2">
            <w:pPr>
              <w:rPr>
                <w:rStyle w:val="00Bold"/>
              </w:rPr>
            </w:pPr>
            <w:r w:rsidRPr="00DE03A2">
              <w:rPr>
                <w:rStyle w:val="00Bold"/>
              </w:rPr>
              <w:t>Welcome, recap and housekeeping</w:t>
            </w:r>
          </w:p>
          <w:p w14:paraId="4A972F68" w14:textId="798520B3" w:rsidR="00DE03A2" w:rsidRDefault="00DE03A2" w:rsidP="00DE03A2">
            <w:r>
              <w:t xml:space="preserve">The chair opened the meeting by </w:t>
            </w:r>
            <w:r w:rsidR="00B87B22">
              <w:t>re</w:t>
            </w:r>
            <w:r>
              <w:t>stating the importance of the MGI work programme</w:t>
            </w:r>
            <w:r w:rsidR="009B2745">
              <w:t xml:space="preserve"> and achi</w:t>
            </w:r>
            <w:r>
              <w:t xml:space="preserve">evements </w:t>
            </w:r>
            <w:r w:rsidR="009B2745">
              <w:t xml:space="preserve">made </w:t>
            </w:r>
            <w:r>
              <w:t>since 2018:</w:t>
            </w:r>
          </w:p>
          <w:p w14:paraId="66E95EC9" w14:textId="7A836E27" w:rsidR="007F64E0" w:rsidRDefault="00B87B22" w:rsidP="00DE03A2">
            <w:pPr>
              <w:pStyle w:val="33Bodybullets"/>
            </w:pPr>
            <w:r>
              <w:t>e</w:t>
            </w:r>
            <w:r w:rsidR="00DE03A2">
              <w:t>stablishment of the NZMGI-W</w:t>
            </w:r>
            <w:r w:rsidR="009B2745">
              <w:t>G</w:t>
            </w:r>
            <w:r w:rsidR="00DE03A2">
              <w:t xml:space="preserve"> bringing together over 150 stakeholders,</w:t>
            </w:r>
          </w:p>
          <w:p w14:paraId="795A4907" w14:textId="4F9D8B2A" w:rsidR="009B2745" w:rsidRDefault="009B2745" w:rsidP="00DE03A2">
            <w:pPr>
              <w:pStyle w:val="33Bodybullets"/>
            </w:pPr>
            <w:r>
              <w:t xml:space="preserve">work programme </w:t>
            </w:r>
            <w:r w:rsidRPr="009B2745">
              <w:t>and commitment from key stakeholders to lead on delivering</w:t>
            </w:r>
            <w:r>
              <w:t>,</w:t>
            </w:r>
          </w:p>
          <w:p w14:paraId="06403C7C" w14:textId="1F25BECA" w:rsidR="00DE03A2" w:rsidRDefault="00B87B22" w:rsidP="009B2745">
            <w:pPr>
              <w:pStyle w:val="33Bodybullets"/>
            </w:pPr>
            <w:r>
              <w:lastRenderedPageBreak/>
              <w:t>c</w:t>
            </w:r>
            <w:r w:rsidR="00DE03A2">
              <w:t xml:space="preserve">reation of communication channels (slack, website, newsletter) and communication material (infographics, road maps) </w:t>
            </w:r>
            <w:r w:rsidR="009B2745">
              <w:t xml:space="preserve">to raise awareness </w:t>
            </w:r>
            <w:r w:rsidR="00DE03A2">
              <w:t xml:space="preserve">on </w:t>
            </w:r>
            <w:r w:rsidR="009B2745">
              <w:t xml:space="preserve">progress and achievements, on </w:t>
            </w:r>
            <w:r w:rsidR="009B2745" w:rsidRPr="009B2745">
              <w:t>the value of MGI</w:t>
            </w:r>
            <w:r w:rsidR="009B2745">
              <w:t xml:space="preserve"> and GIS</w:t>
            </w:r>
            <w:r w:rsidR="009B2745" w:rsidRPr="009B2745">
              <w:t xml:space="preserve"> events,</w:t>
            </w:r>
          </w:p>
          <w:p w14:paraId="662DCDB9" w14:textId="408182B3" w:rsidR="00DE03A2" w:rsidRDefault="009B2745" w:rsidP="00DE03A2">
            <w:pPr>
              <w:pStyle w:val="33Bodybullets"/>
            </w:pPr>
            <w:r>
              <w:t>c</w:t>
            </w:r>
            <w:r w:rsidR="00DE03A2">
              <w:t xml:space="preserve">ompletion and publication of </w:t>
            </w:r>
            <w:r>
              <w:t>six</w:t>
            </w:r>
            <w:r w:rsidR="00DE03A2">
              <w:t xml:space="preserve"> MGI stocktakes,</w:t>
            </w:r>
          </w:p>
          <w:p w14:paraId="45DD7593" w14:textId="0614FF2A" w:rsidR="00DE03A2" w:rsidRDefault="00DE03A2" w:rsidP="00DE03A2">
            <w:pPr>
              <w:pStyle w:val="33Bodybullets"/>
            </w:pPr>
            <w:r>
              <w:t xml:space="preserve">guidance documents </w:t>
            </w:r>
            <w:r w:rsidR="009B2745" w:rsidRPr="009B2745">
              <w:t xml:space="preserve">to support others to take stock of their MGI </w:t>
            </w:r>
            <w:r w:rsidR="009B2745">
              <w:t>(</w:t>
            </w:r>
            <w:r>
              <w:t>benefits, learnings, and processes to undertake a stocktake, along with metadata support</w:t>
            </w:r>
            <w:r w:rsidR="009B2745">
              <w:t>),</w:t>
            </w:r>
          </w:p>
          <w:p w14:paraId="0BE852B8" w14:textId="338917AC" w:rsidR="009B2745" w:rsidRDefault="009B2745" w:rsidP="00DE03A2">
            <w:pPr>
              <w:pStyle w:val="33Bodybullets"/>
            </w:pPr>
            <w:r>
              <w:t>investigation of 10 data portals.</w:t>
            </w:r>
          </w:p>
          <w:p w14:paraId="194742FD" w14:textId="1214906C" w:rsidR="0033518D" w:rsidRPr="007F64E0" w:rsidRDefault="009B2745" w:rsidP="009B2745">
            <w:r>
              <w:t>Our MGI</w:t>
            </w:r>
            <w:r w:rsidRPr="009B2745">
              <w:t xml:space="preserve"> projects cannot progress without collaboration</w:t>
            </w:r>
            <w:r>
              <w:t>.</w:t>
            </w:r>
            <w:r w:rsidR="00DE03A2">
              <w:t xml:space="preserve"> </w:t>
            </w:r>
            <w:r>
              <w:t>M</w:t>
            </w:r>
            <w:r w:rsidR="00DE03A2">
              <w:t xml:space="preserve">ost of the work </w:t>
            </w:r>
            <w:r>
              <w:t xml:space="preserve">so far </w:t>
            </w:r>
            <w:r w:rsidR="00DE03A2">
              <w:t>has been progress</w:t>
            </w:r>
            <w:r w:rsidR="00B87B22">
              <w:t>ed</w:t>
            </w:r>
            <w:r w:rsidR="00DE03A2">
              <w:t xml:space="preserve"> by members of the SG and it is </w:t>
            </w:r>
            <w:r w:rsidR="00B87B22">
              <w:t>necessary</w:t>
            </w:r>
            <w:r w:rsidR="00DE03A2">
              <w:t xml:space="preserve"> to </w:t>
            </w:r>
            <w:r w:rsidR="00B87B22">
              <w:t xml:space="preserve">seek support from </w:t>
            </w:r>
            <w:r w:rsidR="00DE03A2">
              <w:t xml:space="preserve">the </w:t>
            </w:r>
            <w:r>
              <w:t xml:space="preserve">rest of the </w:t>
            </w:r>
            <w:r w:rsidR="00DE03A2">
              <w:t xml:space="preserve">WG </w:t>
            </w:r>
            <w:r w:rsidR="00B87B22">
              <w:t>members</w:t>
            </w:r>
            <w:r w:rsidR="00DE03A2">
              <w:t>.</w:t>
            </w:r>
            <w:r>
              <w:t xml:space="preserve"> </w:t>
            </w:r>
            <w:r w:rsidR="00DE03A2">
              <w:t>SG members c</w:t>
            </w:r>
            <w:r w:rsidR="00B87B22">
              <w:t>ommit</w:t>
            </w:r>
            <w:r>
              <w:t xml:space="preserve">ted </w:t>
            </w:r>
            <w:r w:rsidR="00B87B22">
              <w:t xml:space="preserve">to </w:t>
            </w:r>
            <w:r>
              <w:t>providing feedback</w:t>
            </w:r>
            <w:r w:rsidRPr="009B2745">
              <w:t xml:space="preserve"> </w:t>
            </w:r>
            <w:r>
              <w:t xml:space="preserve">should </w:t>
            </w:r>
            <w:r w:rsidR="00B87B22">
              <w:t>c</w:t>
            </w:r>
            <w:r w:rsidR="00DE03A2">
              <w:t xml:space="preserve">ommunicate </w:t>
            </w:r>
            <w:r>
              <w:t xml:space="preserve">directly with the project leads and connect with LINZ in regard to </w:t>
            </w:r>
            <w:r w:rsidR="00B87B22">
              <w:t>meeting</w:t>
            </w:r>
            <w:r>
              <w:t xml:space="preserve"> matters (attendance, apologies, agenda..</w:t>
            </w:r>
            <w:r w:rsidR="00B87B22">
              <w:t>.</w:t>
            </w:r>
            <w:r>
              <w:t>).</w:t>
            </w:r>
          </w:p>
        </w:tc>
      </w:tr>
      <w:tr w:rsidR="007F64E0" w:rsidRPr="003B4C7C" w14:paraId="5FAD10CA" w14:textId="77777777" w:rsidTr="00922177">
        <w:tc>
          <w:tcPr>
            <w:tcW w:w="578" w:type="dxa"/>
          </w:tcPr>
          <w:p w14:paraId="6EB61CA7" w14:textId="0B261801" w:rsidR="007F64E0" w:rsidRPr="007F64E0" w:rsidRDefault="008416E8" w:rsidP="007F64E0">
            <w:r>
              <w:lastRenderedPageBreak/>
              <w:t>3</w:t>
            </w:r>
          </w:p>
        </w:tc>
        <w:tc>
          <w:tcPr>
            <w:tcW w:w="8153" w:type="dxa"/>
          </w:tcPr>
          <w:p w14:paraId="3795B9E2" w14:textId="06F21D7F" w:rsidR="007F64E0" w:rsidRPr="005D5483" w:rsidRDefault="007F64E0" w:rsidP="007F64E0">
            <w:pPr>
              <w:rPr>
                <w:rStyle w:val="00Bold"/>
              </w:rPr>
            </w:pPr>
            <w:r w:rsidRPr="005D5483">
              <w:rPr>
                <w:rStyle w:val="00Bold"/>
              </w:rPr>
              <w:t>Roadmap and update from all Project Leaders</w:t>
            </w:r>
          </w:p>
          <w:p w14:paraId="5258DE7F" w14:textId="365C9FE1" w:rsidR="005D5483" w:rsidRPr="005D5483" w:rsidRDefault="005D5483" w:rsidP="007F64E0">
            <w:pPr>
              <w:rPr>
                <w:rStyle w:val="Boldblue"/>
              </w:rPr>
            </w:pPr>
            <w:r w:rsidRPr="005D5483">
              <w:rPr>
                <w:rStyle w:val="Boldblue"/>
              </w:rPr>
              <w:t>MGI is findable and accessible</w:t>
            </w:r>
          </w:p>
          <w:p w14:paraId="2BDCFCB5" w14:textId="3334C33B" w:rsidR="007F64E0" w:rsidRDefault="007F64E0" w:rsidP="005D5483">
            <w:pPr>
              <w:pStyle w:val="33Bodybullets"/>
            </w:pPr>
            <w:r>
              <w:t xml:space="preserve">Benefits and learning from stocktake: </w:t>
            </w:r>
            <w:r w:rsidR="00E41234">
              <w:t xml:space="preserve">MPI </w:t>
            </w:r>
            <w:r>
              <w:t>incorporat</w:t>
            </w:r>
            <w:r w:rsidR="00DE03A2">
              <w:t xml:space="preserve">ed </w:t>
            </w:r>
            <w:r>
              <w:t xml:space="preserve">feedback from MBIE and </w:t>
            </w:r>
            <w:r w:rsidR="009B2745">
              <w:t xml:space="preserve">is </w:t>
            </w:r>
            <w:r w:rsidR="00DE03A2">
              <w:t>await</w:t>
            </w:r>
            <w:r w:rsidR="009B2745">
              <w:t xml:space="preserve">ing </w:t>
            </w:r>
            <w:r>
              <w:t>input from GNS and M</w:t>
            </w:r>
            <w:r w:rsidR="00E41234">
              <w:t>F</w:t>
            </w:r>
            <w:r>
              <w:t>E</w:t>
            </w:r>
            <w:r w:rsidR="00877FA3">
              <w:t xml:space="preserve"> </w:t>
            </w:r>
            <w:r w:rsidR="00DE03A2">
              <w:t>by mid-May</w:t>
            </w:r>
            <w:r w:rsidR="008416E8">
              <w:t xml:space="preserve"> to finalise draft</w:t>
            </w:r>
            <w:r w:rsidR="00877FA3">
              <w:t>.</w:t>
            </w:r>
          </w:p>
          <w:p w14:paraId="5438C50A" w14:textId="0A327279" w:rsidR="005D5483" w:rsidRDefault="00DE03A2" w:rsidP="005D5483">
            <w:pPr>
              <w:pStyle w:val="33Bodybullets"/>
            </w:pPr>
            <w:r>
              <w:t xml:space="preserve">LINZ explored options with LINZ Digital Communication Team to better display </w:t>
            </w:r>
            <w:r w:rsidR="005D5483">
              <w:t xml:space="preserve">data portal matrix </w:t>
            </w:r>
            <w:r w:rsidR="008416E8">
              <w:t>on website</w:t>
            </w:r>
            <w:r w:rsidR="005D5483">
              <w:t>.</w:t>
            </w:r>
            <w:r>
              <w:t xml:space="preserve"> It was agreed to wait for LINZ'</w:t>
            </w:r>
            <w:r w:rsidR="009B2745">
              <w:t>s</w:t>
            </w:r>
            <w:r>
              <w:t xml:space="preserve"> new website before making further changes.</w:t>
            </w:r>
          </w:p>
          <w:p w14:paraId="0D6403B1" w14:textId="77777777" w:rsidR="005D5483" w:rsidRPr="005D5483" w:rsidRDefault="005D5483" w:rsidP="005D5483">
            <w:pPr>
              <w:pStyle w:val="32BodytextLINZ"/>
              <w:rPr>
                <w:rStyle w:val="Boldblue"/>
              </w:rPr>
            </w:pPr>
            <w:r w:rsidRPr="005D5483">
              <w:rPr>
                <w:rStyle w:val="Boldblue"/>
              </w:rPr>
              <w:t>MGI is interoperable &amp; reusable</w:t>
            </w:r>
          </w:p>
          <w:p w14:paraId="5A07D601" w14:textId="6D976B0C" w:rsidR="007F64E0" w:rsidRDefault="005D5483" w:rsidP="005D5483">
            <w:pPr>
              <w:pStyle w:val="33Bodybullets"/>
            </w:pPr>
            <w:r>
              <w:t xml:space="preserve">NIWA is </w:t>
            </w:r>
            <w:r w:rsidR="00DE03A2">
              <w:t xml:space="preserve">finalising draft on metadata </w:t>
            </w:r>
            <w:r>
              <w:t xml:space="preserve">attributes </w:t>
            </w:r>
            <w:r w:rsidR="00DE03A2">
              <w:t xml:space="preserve">that will support </w:t>
            </w:r>
            <w:r>
              <w:t>build</w:t>
            </w:r>
            <w:r w:rsidR="009B2745">
              <w:t>ing</w:t>
            </w:r>
            <w:r>
              <w:t xml:space="preserve"> a MGI inventory. </w:t>
            </w:r>
            <w:r w:rsidR="00DE03A2">
              <w:t>The final draft will be shared with SG by end of April 2021.</w:t>
            </w:r>
          </w:p>
          <w:p w14:paraId="2B69CF29" w14:textId="1C30A424" w:rsidR="005D5483" w:rsidRPr="005D5483" w:rsidRDefault="005D5483" w:rsidP="005D5483">
            <w:pPr>
              <w:pStyle w:val="33Bodybullets"/>
              <w:numPr>
                <w:ilvl w:val="0"/>
                <w:numId w:val="0"/>
              </w:numPr>
              <w:ind w:left="227"/>
              <w:rPr>
                <w:rStyle w:val="Boldblue"/>
              </w:rPr>
            </w:pPr>
            <w:r w:rsidRPr="005D5483">
              <w:rPr>
                <w:rStyle w:val="Boldblue"/>
              </w:rPr>
              <w:t>Collaboration and communication</w:t>
            </w:r>
          </w:p>
          <w:p w14:paraId="11D0BB2C" w14:textId="77777777" w:rsidR="009B2745" w:rsidRDefault="00DE03A2" w:rsidP="009B2745">
            <w:pPr>
              <w:pStyle w:val="33Bodybullets"/>
            </w:pPr>
            <w:r>
              <w:t>Basic analytics from the</w:t>
            </w:r>
            <w:r w:rsidR="005D5483">
              <w:t xml:space="preserve"> newsletter </w:t>
            </w:r>
            <w:r>
              <w:t>were discussed</w:t>
            </w:r>
            <w:r w:rsidR="005D5483">
              <w:t>.</w:t>
            </w:r>
            <w:r>
              <w:t xml:space="preserve"> LINZ will explore other metrics to improve </w:t>
            </w:r>
            <w:r w:rsidR="008416E8">
              <w:t>the next newsletter</w:t>
            </w:r>
            <w:r>
              <w:t>.</w:t>
            </w:r>
          </w:p>
          <w:p w14:paraId="5B762D19" w14:textId="4E544465" w:rsidR="00DE03A2" w:rsidRPr="007F64E0" w:rsidRDefault="005D5483" w:rsidP="009B2745">
            <w:pPr>
              <w:pStyle w:val="33Bodybullets"/>
            </w:pPr>
            <w:r>
              <w:t xml:space="preserve">Project leads </w:t>
            </w:r>
            <w:r w:rsidR="00DE03A2">
              <w:t>provided an overview of their progress via a standardised reporting template that will be published on the website</w:t>
            </w:r>
            <w:r>
              <w:t>.</w:t>
            </w:r>
          </w:p>
        </w:tc>
      </w:tr>
      <w:tr w:rsidR="007F64E0" w:rsidRPr="003B4C7C" w14:paraId="15E368C1" w14:textId="77777777" w:rsidTr="00922177">
        <w:tc>
          <w:tcPr>
            <w:tcW w:w="578" w:type="dxa"/>
          </w:tcPr>
          <w:p w14:paraId="0D6A0721" w14:textId="5DBED266" w:rsidR="007F64E0" w:rsidRPr="007F64E0" w:rsidRDefault="008416E8" w:rsidP="007F64E0">
            <w:r>
              <w:t>4</w:t>
            </w:r>
          </w:p>
        </w:tc>
        <w:tc>
          <w:tcPr>
            <w:tcW w:w="8153" w:type="dxa"/>
          </w:tcPr>
          <w:p w14:paraId="29EE8E22" w14:textId="746127FF" w:rsidR="008416E8" w:rsidRPr="008416E8" w:rsidRDefault="008416E8" w:rsidP="008416E8">
            <w:pPr>
              <w:rPr>
                <w:rStyle w:val="00Bold"/>
              </w:rPr>
            </w:pPr>
            <w:r>
              <w:rPr>
                <w:rStyle w:val="00Bold"/>
              </w:rPr>
              <w:t>International meeting updates</w:t>
            </w:r>
          </w:p>
          <w:p w14:paraId="57C2C01E" w14:textId="6D8A4C20" w:rsidR="008416E8" w:rsidRDefault="008416E8" w:rsidP="008416E8">
            <w:r>
              <w:t xml:space="preserve">LINZ recently attended </w:t>
            </w:r>
            <w:r w:rsidR="009B2745">
              <w:t>several</w:t>
            </w:r>
            <w:r>
              <w:t xml:space="preserve"> international conferences and meetings:</w:t>
            </w:r>
          </w:p>
          <w:p w14:paraId="5BA9E4C7" w14:textId="52D8C0A7" w:rsidR="008416E8" w:rsidRDefault="008416E8" w:rsidP="008416E8">
            <w:pPr>
              <w:pStyle w:val="33Bodybullets"/>
            </w:pPr>
            <w:r w:rsidRPr="008416E8">
              <w:t>IHO – Marine Spatial Data Infrastructure WG</w:t>
            </w:r>
          </w:p>
          <w:p w14:paraId="376BA9BC" w14:textId="6063A454" w:rsidR="008416E8" w:rsidRDefault="008416E8" w:rsidP="008416E8">
            <w:pPr>
              <w:pStyle w:val="33Bodybullets"/>
            </w:pPr>
            <w:r w:rsidRPr="008416E8">
              <w:t>UNGGIM – MGI WG</w:t>
            </w:r>
          </w:p>
          <w:p w14:paraId="69A4064D" w14:textId="513FA577" w:rsidR="008416E8" w:rsidRDefault="008416E8" w:rsidP="008416E8">
            <w:pPr>
              <w:pStyle w:val="33Bodybullets"/>
            </w:pPr>
            <w:r>
              <w:t>AusSeabed</w:t>
            </w:r>
          </w:p>
          <w:p w14:paraId="11BBB98C" w14:textId="0F69D518" w:rsidR="008416E8" w:rsidRDefault="008416E8" w:rsidP="008416E8">
            <w:pPr>
              <w:pStyle w:val="33Bodybullets"/>
            </w:pPr>
            <w:r>
              <w:t>UN Decade of Ocean Science for sustainable development</w:t>
            </w:r>
          </w:p>
          <w:p w14:paraId="6A20BAAE" w14:textId="52F8352B" w:rsidR="008416E8" w:rsidRDefault="008416E8" w:rsidP="008416E8">
            <w:pPr>
              <w:pStyle w:val="33Bodybullets"/>
            </w:pPr>
            <w:r w:rsidRPr="008416E8">
              <w:t>NOAA Global Extratropical Surge and Tide Operational Forecast</w:t>
            </w:r>
          </w:p>
          <w:p w14:paraId="171CA03E" w14:textId="548B4C98" w:rsidR="008416E8" w:rsidRDefault="008416E8" w:rsidP="008416E8">
            <w:pPr>
              <w:pStyle w:val="33Bodybullets"/>
            </w:pPr>
            <w:r>
              <w:t>Seabed 2030</w:t>
            </w:r>
          </w:p>
          <w:p w14:paraId="7F064D2A" w14:textId="7AE3FA20" w:rsidR="008416E8" w:rsidRDefault="008416E8" w:rsidP="008416E8">
            <w:pPr>
              <w:pStyle w:val="33Bodybullets"/>
            </w:pPr>
            <w:r>
              <w:t>SWPHC MSDI WG</w:t>
            </w:r>
          </w:p>
          <w:p w14:paraId="37A02620" w14:textId="7F048E7D" w:rsidR="008416E8" w:rsidRPr="007F64E0" w:rsidRDefault="008416E8" w:rsidP="008416E8">
            <w:r>
              <w:t>Slides of the presentation will be shared with the SG.</w:t>
            </w:r>
          </w:p>
        </w:tc>
      </w:tr>
      <w:tr w:rsidR="007F64E0" w:rsidRPr="003B4C7C" w14:paraId="7CFA8153" w14:textId="77777777" w:rsidTr="00922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7D307A70" w14:textId="4B2260EF" w:rsidR="007F64E0" w:rsidRPr="007F64E0" w:rsidRDefault="008416E8" w:rsidP="007F64E0">
            <w:r>
              <w:lastRenderedPageBreak/>
              <w:t>5</w:t>
            </w:r>
          </w:p>
        </w:tc>
        <w:tc>
          <w:tcPr>
            <w:tcW w:w="8153" w:type="dxa"/>
          </w:tcPr>
          <w:p w14:paraId="6CC3F650" w14:textId="4F5C5FCC" w:rsidR="007F64E0" w:rsidRDefault="007F64E0" w:rsidP="007F64E0">
            <w:pPr>
              <w:rPr>
                <w:rStyle w:val="00Bold"/>
              </w:rPr>
            </w:pPr>
            <w:r w:rsidRPr="009E67B5">
              <w:rPr>
                <w:rStyle w:val="00Bold"/>
              </w:rPr>
              <w:t>Next WG meeting</w:t>
            </w:r>
          </w:p>
          <w:p w14:paraId="556F9837" w14:textId="1B181FAA" w:rsidR="0026475E" w:rsidRDefault="008416E8" w:rsidP="008416E8">
            <w:r>
              <w:t xml:space="preserve">The SG also discussed </w:t>
            </w:r>
            <w:r w:rsidRPr="008416E8">
              <w:t xml:space="preserve">dates and venue options for </w:t>
            </w:r>
            <w:r w:rsidR="009B2745">
              <w:t xml:space="preserve">the </w:t>
            </w:r>
            <w:r w:rsidRPr="008416E8">
              <w:t>next WG meeting. MPI will provide a list of conferences held from July to September</w:t>
            </w:r>
            <w:r w:rsidR="009B2745">
              <w:t xml:space="preserve">. Organising the </w:t>
            </w:r>
            <w:r w:rsidRPr="008416E8">
              <w:t xml:space="preserve">WG meeting </w:t>
            </w:r>
            <w:r w:rsidR="009B2745">
              <w:t xml:space="preserve">ahead or after another </w:t>
            </w:r>
            <w:r w:rsidRPr="008416E8">
              <w:t xml:space="preserve">conference </w:t>
            </w:r>
            <w:r w:rsidR="009B2745">
              <w:t xml:space="preserve">will </w:t>
            </w:r>
            <w:r w:rsidRPr="008416E8">
              <w:t>prevent</w:t>
            </w:r>
            <w:r w:rsidR="009B2745">
              <w:t xml:space="preserve"> </w:t>
            </w:r>
            <w:r w:rsidRPr="008416E8">
              <w:t xml:space="preserve">stakeholders </w:t>
            </w:r>
            <w:r w:rsidR="009B2745">
              <w:t xml:space="preserve">to </w:t>
            </w:r>
            <w:r w:rsidRPr="008416E8">
              <w:t>travel</w:t>
            </w:r>
            <w:r w:rsidR="009B2745">
              <w:t xml:space="preserve"> </w:t>
            </w:r>
            <w:r w:rsidR="009B2745" w:rsidRPr="008416E8">
              <w:t>multiple</w:t>
            </w:r>
            <w:r w:rsidR="009B2745">
              <w:t xml:space="preserve"> times</w:t>
            </w:r>
            <w:r w:rsidRPr="008416E8">
              <w:t>. A large room could potentially be booked at MBIE or GNS, depending on number of attendees</w:t>
            </w:r>
            <w:r w:rsidR="0026475E">
              <w:t>.</w:t>
            </w:r>
            <w:r>
              <w:t xml:space="preserve"> Items for agenda could include:</w:t>
            </w:r>
          </w:p>
          <w:p w14:paraId="2C99D175" w14:textId="17EBF43F" w:rsidR="008416E8" w:rsidRDefault="008416E8" w:rsidP="008416E8">
            <w:pPr>
              <w:pStyle w:val="33Bodybullets"/>
            </w:pPr>
            <w:r>
              <w:t xml:space="preserve">feedback on working programme, communication channels, website, data portal </w:t>
            </w:r>
            <w:r w:rsidR="009B2745">
              <w:t>investigation</w:t>
            </w:r>
            <w:r>
              <w:t>, MGI inventories, guidance documents,</w:t>
            </w:r>
          </w:p>
          <w:p w14:paraId="398A93C0" w14:textId="5416D2D5" w:rsidR="008416E8" w:rsidRDefault="008416E8" w:rsidP="008416E8">
            <w:pPr>
              <w:pStyle w:val="33Bodybullets"/>
            </w:pPr>
            <w:r>
              <w:t>call for WG to contribute to work that SG is progressing,</w:t>
            </w:r>
          </w:p>
          <w:p w14:paraId="0A5D77A0" w14:textId="46B7BB3A" w:rsidR="008416E8" w:rsidRDefault="008416E8" w:rsidP="008416E8">
            <w:pPr>
              <w:pStyle w:val="33Bodybullets"/>
            </w:pPr>
            <w:r>
              <w:t>presentation from Kevin MacKay on Seabed 2030,</w:t>
            </w:r>
          </w:p>
          <w:p w14:paraId="47D6229B" w14:textId="11966B4D" w:rsidR="008416E8" w:rsidRPr="007F64E0" w:rsidRDefault="008416E8" w:rsidP="008416E8">
            <w:pPr>
              <w:pStyle w:val="33Bodybullets"/>
            </w:pPr>
            <w:r>
              <w:t>workshop on metadata.</w:t>
            </w:r>
          </w:p>
        </w:tc>
      </w:tr>
    </w:tbl>
    <w:p w14:paraId="2BEBAD9E" w14:textId="77777777" w:rsidR="00922177" w:rsidRDefault="00922177" w:rsidP="00CF647F">
      <w:pPr>
        <w:pStyle w:val="23Subheadinglevel3"/>
      </w:pPr>
    </w:p>
    <w:p w14:paraId="511CE9F1" w14:textId="17A8B051" w:rsidR="00AD7F5C" w:rsidRDefault="00800ED3" w:rsidP="00CF647F">
      <w:pPr>
        <w:pStyle w:val="23Subheadinglevel3"/>
      </w:pPr>
      <w:r>
        <w:t xml:space="preserve">Current </w:t>
      </w:r>
      <w:r w:rsidR="00AD7F5C">
        <w:t>Action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9"/>
        <w:gridCol w:w="3497"/>
        <w:gridCol w:w="67"/>
        <w:gridCol w:w="1718"/>
        <w:gridCol w:w="1461"/>
        <w:gridCol w:w="1409"/>
      </w:tblGrid>
      <w:tr w:rsidR="007825F9" w:rsidRPr="003B4C7C" w14:paraId="32F8C72A" w14:textId="7D88E6CA" w:rsidTr="0080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9" w:type="dxa"/>
          </w:tcPr>
          <w:p w14:paraId="5D47A7ED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3564" w:type="dxa"/>
            <w:gridSpan w:val="2"/>
          </w:tcPr>
          <w:p w14:paraId="21022616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1718" w:type="dxa"/>
          </w:tcPr>
          <w:p w14:paraId="6A7BDE8D" w14:textId="4576B8A3" w:rsidR="007825F9" w:rsidRPr="00F91EA5" w:rsidRDefault="007825F9" w:rsidP="00CC2824">
            <w:pPr>
              <w:ind w:left="0"/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1461" w:type="dxa"/>
          </w:tcPr>
          <w:p w14:paraId="2D15A8C8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en</w:t>
            </w:r>
          </w:p>
        </w:tc>
        <w:tc>
          <w:tcPr>
            <w:tcW w:w="1409" w:type="dxa"/>
          </w:tcPr>
          <w:p w14:paraId="080AE160" w14:textId="4D9B5D15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>
              <w:t>Status</w:t>
            </w:r>
          </w:p>
        </w:tc>
      </w:tr>
      <w:tr w:rsidR="00E41C4E" w:rsidRPr="003B4C7C" w14:paraId="39413D4E" w14:textId="77777777" w:rsidTr="00800ED3">
        <w:tc>
          <w:tcPr>
            <w:tcW w:w="579" w:type="dxa"/>
          </w:tcPr>
          <w:p w14:paraId="21BA63C0" w14:textId="72BF7254" w:rsidR="00E41C4E" w:rsidRPr="00E41C4E" w:rsidRDefault="00E41C4E" w:rsidP="00E41C4E">
            <w:r>
              <w:t>1</w:t>
            </w:r>
          </w:p>
        </w:tc>
        <w:tc>
          <w:tcPr>
            <w:tcW w:w="3497" w:type="dxa"/>
          </w:tcPr>
          <w:p w14:paraId="06918AAE" w14:textId="53FD708F" w:rsidR="00E41C4E" w:rsidRPr="00E41C4E" w:rsidRDefault="008416E8" w:rsidP="00E41C4E">
            <w:r>
              <w:t xml:space="preserve">Communicate </w:t>
            </w:r>
            <w:r w:rsidRPr="0033518D">
              <w:t xml:space="preserve">list of conferences held from July </w:t>
            </w:r>
            <w:r w:rsidRPr="008416E8">
              <w:t>to September</w:t>
            </w:r>
            <w:r>
              <w:t xml:space="preserve"> 2021.</w:t>
            </w:r>
          </w:p>
        </w:tc>
        <w:tc>
          <w:tcPr>
            <w:tcW w:w="1785" w:type="dxa"/>
            <w:gridSpan w:val="2"/>
          </w:tcPr>
          <w:p w14:paraId="1881E518" w14:textId="37147F8E" w:rsidR="00E41C4E" w:rsidRPr="00E41C4E" w:rsidRDefault="008416E8" w:rsidP="00E41C4E">
            <w:r>
              <w:t>MPI</w:t>
            </w:r>
          </w:p>
        </w:tc>
        <w:tc>
          <w:tcPr>
            <w:tcW w:w="1461" w:type="dxa"/>
          </w:tcPr>
          <w:p w14:paraId="4A3E7FD1" w14:textId="7E2CD0DF" w:rsidR="00E41C4E" w:rsidRPr="00E41C4E" w:rsidRDefault="008416E8" w:rsidP="00E41C4E">
            <w:r>
              <w:t>Mid-May 2021</w:t>
            </w:r>
          </w:p>
        </w:tc>
        <w:tc>
          <w:tcPr>
            <w:tcW w:w="1409" w:type="dxa"/>
          </w:tcPr>
          <w:p w14:paraId="5ABA544F" w14:textId="5947AD3E" w:rsidR="00E41C4E" w:rsidRPr="00E41C4E" w:rsidRDefault="008416E8" w:rsidP="00E41C4E">
            <w:r>
              <w:t>Open</w:t>
            </w:r>
          </w:p>
        </w:tc>
      </w:tr>
      <w:tr w:rsidR="008416E8" w:rsidRPr="003B4C7C" w14:paraId="6F744A11" w14:textId="2474DB72" w:rsidTr="00800ED3">
        <w:tc>
          <w:tcPr>
            <w:tcW w:w="579" w:type="dxa"/>
          </w:tcPr>
          <w:p w14:paraId="16969399" w14:textId="3ABA010B" w:rsidR="008416E8" w:rsidRPr="008416E8" w:rsidRDefault="008416E8" w:rsidP="008416E8">
            <w:r>
              <w:t>2</w:t>
            </w:r>
          </w:p>
        </w:tc>
        <w:tc>
          <w:tcPr>
            <w:tcW w:w="3497" w:type="dxa"/>
          </w:tcPr>
          <w:p w14:paraId="29A90763" w14:textId="30AC3867" w:rsidR="008416E8" w:rsidRPr="008416E8" w:rsidRDefault="008416E8" w:rsidP="008416E8">
            <w:r>
              <w:t>Communicate suggested item</w:t>
            </w:r>
            <w:r w:rsidR="009B2745">
              <w:t>s</w:t>
            </w:r>
            <w:r>
              <w:t xml:space="preserve"> </w:t>
            </w:r>
            <w:r w:rsidR="009B2745">
              <w:t>to</w:t>
            </w:r>
            <w:r>
              <w:t xml:space="preserve"> Geoffroy Lamarche</w:t>
            </w:r>
          </w:p>
        </w:tc>
        <w:tc>
          <w:tcPr>
            <w:tcW w:w="1785" w:type="dxa"/>
            <w:gridSpan w:val="2"/>
          </w:tcPr>
          <w:p w14:paraId="548D1A49" w14:textId="4BE21C21" w:rsidR="008416E8" w:rsidRPr="008416E8" w:rsidRDefault="008416E8" w:rsidP="008416E8">
            <w:r>
              <w:t>LINZ</w:t>
            </w:r>
          </w:p>
        </w:tc>
        <w:tc>
          <w:tcPr>
            <w:tcW w:w="1461" w:type="dxa"/>
          </w:tcPr>
          <w:p w14:paraId="44363AA3" w14:textId="67918C1D" w:rsidR="008416E8" w:rsidRPr="008416E8" w:rsidRDefault="009B2745" w:rsidP="008416E8">
            <w:r>
              <w:t>End April</w:t>
            </w:r>
            <w:r w:rsidR="008416E8">
              <w:t xml:space="preserve"> 2021</w:t>
            </w:r>
          </w:p>
        </w:tc>
        <w:tc>
          <w:tcPr>
            <w:tcW w:w="1409" w:type="dxa"/>
          </w:tcPr>
          <w:p w14:paraId="32136767" w14:textId="7A754325" w:rsidR="008416E8" w:rsidRPr="008416E8" w:rsidRDefault="008416E8" w:rsidP="008416E8">
            <w:r>
              <w:t>Open</w:t>
            </w:r>
          </w:p>
        </w:tc>
      </w:tr>
      <w:tr w:rsidR="008416E8" w:rsidRPr="003B4C7C" w14:paraId="5C3B6037" w14:textId="38D8ED07" w:rsidTr="00800ED3">
        <w:tc>
          <w:tcPr>
            <w:tcW w:w="579" w:type="dxa"/>
          </w:tcPr>
          <w:p w14:paraId="74942795" w14:textId="42F07C7A" w:rsidR="008416E8" w:rsidRPr="008416E8" w:rsidRDefault="008416E8" w:rsidP="008416E8">
            <w:r>
              <w:t>3</w:t>
            </w:r>
          </w:p>
        </w:tc>
        <w:tc>
          <w:tcPr>
            <w:tcW w:w="3497" w:type="dxa"/>
          </w:tcPr>
          <w:p w14:paraId="72BF640E" w14:textId="614C1617" w:rsidR="008416E8" w:rsidRPr="008416E8" w:rsidRDefault="008416E8" w:rsidP="008416E8">
            <w:r>
              <w:t>P</w:t>
            </w:r>
            <w:r w:rsidRPr="008416E8">
              <w:t>rovide feedback to MPI on benefits/learnings doc and sponsorship template.</w:t>
            </w:r>
          </w:p>
        </w:tc>
        <w:tc>
          <w:tcPr>
            <w:tcW w:w="1785" w:type="dxa"/>
            <w:gridSpan w:val="2"/>
          </w:tcPr>
          <w:p w14:paraId="336E60B4" w14:textId="3EF86D69" w:rsidR="008416E8" w:rsidRPr="008416E8" w:rsidRDefault="008416E8" w:rsidP="008416E8">
            <w:r w:rsidRPr="00E41C4E">
              <w:t>MFE and GNS</w:t>
            </w:r>
          </w:p>
        </w:tc>
        <w:tc>
          <w:tcPr>
            <w:tcW w:w="1461" w:type="dxa"/>
          </w:tcPr>
          <w:p w14:paraId="2C80975C" w14:textId="74C65C8A" w:rsidR="008416E8" w:rsidRPr="008416E8" w:rsidRDefault="008416E8" w:rsidP="008416E8">
            <w:r>
              <w:t>M</w:t>
            </w:r>
            <w:r w:rsidRPr="008416E8">
              <w:t>id-May 2021</w:t>
            </w:r>
          </w:p>
        </w:tc>
        <w:tc>
          <w:tcPr>
            <w:tcW w:w="1409" w:type="dxa"/>
          </w:tcPr>
          <w:p w14:paraId="7509F138" w14:textId="602220BE" w:rsidR="008416E8" w:rsidRPr="008416E8" w:rsidRDefault="008416E8" w:rsidP="008416E8">
            <w:r>
              <w:t>Open</w:t>
            </w:r>
          </w:p>
        </w:tc>
      </w:tr>
      <w:tr w:rsidR="008416E8" w:rsidRPr="003B4C7C" w14:paraId="3B968968" w14:textId="15557211" w:rsidTr="00800ED3">
        <w:tc>
          <w:tcPr>
            <w:tcW w:w="579" w:type="dxa"/>
          </w:tcPr>
          <w:p w14:paraId="112BFC18" w14:textId="09D3BB25" w:rsidR="008416E8" w:rsidRPr="008416E8" w:rsidRDefault="008416E8" w:rsidP="008416E8">
            <w:r>
              <w:t>4</w:t>
            </w:r>
          </w:p>
        </w:tc>
        <w:tc>
          <w:tcPr>
            <w:tcW w:w="3497" w:type="dxa"/>
          </w:tcPr>
          <w:p w14:paraId="5F72CE27" w14:textId="339AC828" w:rsidR="008416E8" w:rsidRPr="008416E8" w:rsidRDefault="008416E8" w:rsidP="008416E8">
            <w:r>
              <w:t>Communicate draft guidance on metadata to WG.</w:t>
            </w:r>
          </w:p>
        </w:tc>
        <w:tc>
          <w:tcPr>
            <w:tcW w:w="1785" w:type="dxa"/>
            <w:gridSpan w:val="2"/>
          </w:tcPr>
          <w:p w14:paraId="525B992A" w14:textId="117D6738" w:rsidR="008416E8" w:rsidRPr="008416E8" w:rsidRDefault="008416E8" w:rsidP="008416E8">
            <w:r>
              <w:t>NIWA</w:t>
            </w:r>
          </w:p>
        </w:tc>
        <w:tc>
          <w:tcPr>
            <w:tcW w:w="1461" w:type="dxa"/>
          </w:tcPr>
          <w:p w14:paraId="1F0FC8C9" w14:textId="73120B95" w:rsidR="008416E8" w:rsidRPr="008416E8" w:rsidRDefault="009B2745" w:rsidP="008416E8">
            <w:r>
              <w:t>End</w:t>
            </w:r>
            <w:r w:rsidR="008416E8">
              <w:t xml:space="preserve"> April</w:t>
            </w:r>
            <w:r w:rsidR="008416E8" w:rsidRPr="008416E8">
              <w:t xml:space="preserve"> 2021</w:t>
            </w:r>
          </w:p>
        </w:tc>
        <w:tc>
          <w:tcPr>
            <w:tcW w:w="1409" w:type="dxa"/>
          </w:tcPr>
          <w:p w14:paraId="0A05A4DC" w14:textId="644F52AD" w:rsidR="008416E8" w:rsidRPr="008416E8" w:rsidRDefault="008416E8" w:rsidP="008416E8">
            <w:r>
              <w:t>Open</w:t>
            </w:r>
          </w:p>
        </w:tc>
      </w:tr>
      <w:tr w:rsidR="008416E8" w:rsidRPr="003B4C7C" w14:paraId="1194D6FB" w14:textId="6A21EE98" w:rsidTr="00800ED3">
        <w:tc>
          <w:tcPr>
            <w:tcW w:w="579" w:type="dxa"/>
          </w:tcPr>
          <w:p w14:paraId="48378ADA" w14:textId="58371BBA" w:rsidR="008416E8" w:rsidRPr="008416E8" w:rsidRDefault="008416E8" w:rsidP="008416E8">
            <w:r w:rsidRPr="008416E8">
              <w:t>5</w:t>
            </w:r>
          </w:p>
        </w:tc>
        <w:tc>
          <w:tcPr>
            <w:tcW w:w="3497" w:type="dxa"/>
          </w:tcPr>
          <w:p w14:paraId="15D6A71D" w14:textId="11893EDB" w:rsidR="008416E8" w:rsidRPr="008416E8" w:rsidRDefault="008416E8" w:rsidP="008416E8">
            <w:r w:rsidRPr="008416E8">
              <w:t xml:space="preserve">Provide feedback to </w:t>
            </w:r>
            <w:r>
              <w:t>NIWA</w:t>
            </w:r>
            <w:r w:rsidRPr="008416E8">
              <w:t xml:space="preserve"> on </w:t>
            </w:r>
            <w:r>
              <w:t>metadata guidance</w:t>
            </w:r>
            <w:r w:rsidRPr="008416E8">
              <w:t>.</w:t>
            </w:r>
          </w:p>
        </w:tc>
        <w:tc>
          <w:tcPr>
            <w:tcW w:w="1785" w:type="dxa"/>
            <w:gridSpan w:val="2"/>
          </w:tcPr>
          <w:p w14:paraId="66D5B5CF" w14:textId="3C0C014D" w:rsidR="008416E8" w:rsidRPr="008416E8" w:rsidRDefault="008416E8" w:rsidP="008416E8">
            <w:r>
              <w:t>All</w:t>
            </w:r>
          </w:p>
        </w:tc>
        <w:tc>
          <w:tcPr>
            <w:tcW w:w="1461" w:type="dxa"/>
          </w:tcPr>
          <w:p w14:paraId="2FACC1D5" w14:textId="511C23EF" w:rsidR="008416E8" w:rsidRPr="008416E8" w:rsidRDefault="009B2745" w:rsidP="008416E8">
            <w:r>
              <w:t xml:space="preserve">End </w:t>
            </w:r>
            <w:r w:rsidR="008416E8" w:rsidRPr="008416E8">
              <w:t>May 2021</w:t>
            </w:r>
          </w:p>
        </w:tc>
        <w:tc>
          <w:tcPr>
            <w:tcW w:w="1409" w:type="dxa"/>
          </w:tcPr>
          <w:p w14:paraId="32CB3FAC" w14:textId="7DB0E935" w:rsidR="008416E8" w:rsidRPr="008416E8" w:rsidRDefault="008416E8" w:rsidP="008416E8">
            <w:r w:rsidRPr="008416E8">
              <w:t>Open</w:t>
            </w:r>
          </w:p>
        </w:tc>
      </w:tr>
      <w:tr w:rsidR="008416E8" w:rsidRPr="003B4C7C" w14:paraId="24F02B89" w14:textId="1C3968AD" w:rsidTr="00800E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9" w:type="dxa"/>
          </w:tcPr>
          <w:p w14:paraId="1192BDF7" w14:textId="7FA0E2FC" w:rsidR="008416E8" w:rsidRPr="008416E8" w:rsidRDefault="008416E8" w:rsidP="008416E8">
            <w:r w:rsidRPr="008416E8">
              <w:t>6</w:t>
            </w:r>
          </w:p>
        </w:tc>
        <w:tc>
          <w:tcPr>
            <w:tcW w:w="3497" w:type="dxa"/>
          </w:tcPr>
          <w:p w14:paraId="458E62C1" w14:textId="3CC32BFE" w:rsidR="008416E8" w:rsidRPr="008416E8" w:rsidRDefault="008416E8" w:rsidP="008416E8">
            <w:r w:rsidRPr="008416E8">
              <w:t>Investigate dates and venue options for next WG meeting</w:t>
            </w:r>
          </w:p>
        </w:tc>
        <w:tc>
          <w:tcPr>
            <w:tcW w:w="1785" w:type="dxa"/>
            <w:gridSpan w:val="2"/>
          </w:tcPr>
          <w:p w14:paraId="026F5E88" w14:textId="0202C1CC" w:rsidR="008416E8" w:rsidRPr="008416E8" w:rsidRDefault="008416E8" w:rsidP="008416E8">
            <w:r w:rsidRPr="008416E8">
              <w:t>All</w:t>
            </w:r>
          </w:p>
        </w:tc>
        <w:tc>
          <w:tcPr>
            <w:tcW w:w="1461" w:type="dxa"/>
          </w:tcPr>
          <w:p w14:paraId="058A47C6" w14:textId="74DBD76B" w:rsidR="008416E8" w:rsidRPr="008416E8" w:rsidRDefault="009B2745" w:rsidP="008416E8">
            <w:r>
              <w:t>May</w:t>
            </w:r>
            <w:r w:rsidR="008416E8" w:rsidRPr="008416E8">
              <w:t xml:space="preserve"> 2021</w:t>
            </w:r>
          </w:p>
        </w:tc>
        <w:tc>
          <w:tcPr>
            <w:tcW w:w="1409" w:type="dxa"/>
          </w:tcPr>
          <w:p w14:paraId="61716E51" w14:textId="21308352" w:rsidR="008416E8" w:rsidRPr="008416E8" w:rsidRDefault="008416E8" w:rsidP="008416E8">
            <w:r w:rsidRPr="008416E8">
              <w:t>Open</w:t>
            </w:r>
          </w:p>
        </w:tc>
      </w:tr>
    </w:tbl>
    <w:p w14:paraId="641A088B" w14:textId="2E86970A" w:rsidR="001E77FB" w:rsidRDefault="001E77FB" w:rsidP="002C45CA">
      <w:pPr>
        <w:rPr>
          <w:rStyle w:val="00Bold"/>
        </w:rPr>
      </w:pPr>
    </w:p>
    <w:p w14:paraId="7C5D336B" w14:textId="77777777" w:rsidR="000E4B14" w:rsidRPr="001E77FB" w:rsidRDefault="000E4B14" w:rsidP="002C45CA">
      <w:pPr>
        <w:rPr>
          <w:rStyle w:val="00Bold"/>
        </w:rPr>
      </w:pPr>
    </w:p>
    <w:sectPr w:rsidR="000E4B14" w:rsidRPr="001E77FB" w:rsidSect="0027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11A3" w14:textId="77777777" w:rsidR="002A0C24" w:rsidRDefault="002A0C24" w:rsidP="005417CF">
      <w:r>
        <w:separator/>
      </w:r>
    </w:p>
    <w:p w14:paraId="64E786A2" w14:textId="77777777" w:rsidR="002A0C24" w:rsidRDefault="002A0C24" w:rsidP="005417CF"/>
  </w:endnote>
  <w:endnote w:type="continuationSeparator" w:id="0">
    <w:p w14:paraId="20E596C1" w14:textId="77777777" w:rsidR="002A0C24" w:rsidRDefault="002A0C24" w:rsidP="005417CF">
      <w:r>
        <w:continuationSeparator/>
      </w:r>
    </w:p>
    <w:p w14:paraId="22D52229" w14:textId="77777777" w:rsidR="002A0C24" w:rsidRDefault="002A0C24" w:rsidP="005417CF"/>
  </w:endnote>
  <w:endnote w:type="continuationNotice" w:id="1">
    <w:p w14:paraId="53717EC3" w14:textId="77777777" w:rsidR="002A0C24" w:rsidRDefault="002A0C24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26475E" w:rsidRPr="00204139" w:rsidRDefault="0026475E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26475E" w:rsidRPr="00204139" w:rsidRDefault="0026475E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NkIQIAAEEEAAAOAAAAZHJzL2Uyb0RvYy54bWysU8Fu2zAMvQ/YPwi6L3baOhiMOEXWIsOA&#10;oC2QDD0rshQbkERNUmJnXz9KttOh22nYRaZJ6lF8fFze91qRs3C+BVPR+SynRBgOdWuOFf2+33z6&#10;TIkPzNRMgREVvQhP71cfPyw7W4obaEDVwhEEMb7sbEWbEGyZZZ43QjM/AysMBiU4zQL+umNWO9Yh&#10;ulbZTZ4vsg5cbR1w4T16H4cgXSV8KQUPz1J6EYiqKL4tpNOl8xDPbLVk5dEx27R8fAb7h1do1hos&#10;eoV6ZIGRk2v/gNItd+BBhhkHnYGULRepB+xmnr/rZtcwK1IvSI63V5r8/4PlT+cXR9q6ogUlhmkc&#10;0V70gXyBnhSRnc76EpN2FtNCj26c8uT36IxN99Lp+MV2CMaR58uV2wjG0VkUd3d5jiGOsdtigT8R&#10;Jnu7bZ0PXwVoEo2KOpxdopSdtz4MqVNKLGZg0yqV5qcM6Sq6uC3ydOEaQXBlsEbsYXhrtEJ/6MfG&#10;DlBfsC8Hgy685ZsWi2+ZDy/MoRDwvSju8IyHVIBFYLQoacD9/Js/5uN8MEpJh8KqqP9xYk5Qor4Z&#10;nFxU4WS4yThMhjnpB0CtznFtLE8mXnBBTaZ0oF9R8+tYBUPMcKxV0cNkPoRB3rgzXKzXKQm1ZlnY&#10;mp3lETrSF6nc96/M2ZHvgJN6gklyrHxH+5A7EL8+BZBtmkkkdGBx5Bl1mqY67lRchN//U9bb5q9+&#10;AQAA//8DAFBLAwQUAAYACAAAACEAdXM52uIAAAAOAQAADwAAAGRycy9kb3ducmV2LnhtbEyPS0/D&#10;MBCE70j8B2uRuFE7LY3aEKdCVAghcWjL4+zESxI1tqPYeZRfz+YEtxntaPabdDeZhg3Y+dpZCdFC&#10;AENbOF3bUsLH+/PdBpgPymrVOIsSLuhhl11fpSrRbrRHHE6hZFRifaIkVCG0Cee+qNAov3AtWrp9&#10;u86oQLYrue7USOWm4UshYm5UbelDpVp8qrA4n3oj4fCTf8ZvX/1l3L/uhyOeX/p1tJLy9mZ6fAAW&#10;cAp/YZjxCR0yYspdb7VnDfn1htDDLO5jUnNErKItsJxULJZb4FnK/8/IfgEAAP//AwBQSwECLQAU&#10;AAYACAAAACEAtoM4kv4AAADhAQAAEwAAAAAAAAAAAAAAAAAAAAAAW0NvbnRlbnRfVHlwZXNdLnht&#10;bFBLAQItABQABgAIAAAAIQA4/SH/1gAAAJQBAAALAAAAAAAAAAAAAAAAAC8BAABfcmVscy8ucmVs&#10;c1BLAQItABQABgAIAAAAIQBy3aNkIQIAAEEEAAAOAAAAAAAAAAAAAAAAAC4CAABkcnMvZTJvRG9j&#10;LnhtbFBLAQItABQABgAIAAAAIQB1czna4gAAAA4BAAAPAAAAAAAAAAAAAAAAAHsEAABkcnMvZG93&#10;bnJldi54bWxQSwUGAAAAAAQABADzAAAAigUAAAAA&#10;" filled="f" stroked="f" strokeweight=".5pt">
              <v:textbox inset="0,0,0,0">
                <w:txbxContent>
                  <w:p w14:paraId="3A93385F" w14:textId="77777777" w:rsidR="0026475E" w:rsidRPr="00204139" w:rsidRDefault="0026475E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26475E" w:rsidRDefault="0026475E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26475E" w:rsidRPr="00204139" w:rsidRDefault="0026475E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a+JQIAAEoEAAAOAAAAZHJzL2Uyb0RvYy54bWysVMGO2jAQvVfqP1i+lwQWUIUIK7orqkpo&#10;dyWo9mwch0RKPK5tSOjX99khbLXtqerFTGbGb2bePLO875qanZV1FemMj0cpZ0pLyit9zPj3/ebT&#10;Z86cFzoXNWmV8Yty/H718cOyNQs1oZLqXFkGEO0Wrcl46b1ZJImTpWqEG5FRGsGCbCM8Pu0xya1o&#10;gd7UySRN50lLNjeWpHIO3sc+yFcRvyiU9M9F4ZRndcbRm4+njechnMlqKRZHK0xZyWsb4h+6aESl&#10;UfQG9Si8YCdb/QHVVNKSo8KPJDUJFUUlVZwB04zTd9PsSmFUnAXkOHOjyf0/WPl0frGsyjM+mXKm&#10;RYMd7VXn2RfqGFzgpzVugbSdQaLv4MeeB7+DM4zdFbYJvxiIIQ6mLzd2A5qEczabTtMUIYnY3WyO&#10;jwCTvN021vmvihoWjIxbbC+SKs5b5/vUISUU07Sp6jpusNaszfj8bpbGC7cIwGuNGmGGvtdg+e7Q&#10;xZlvcxwov2A8S71AnJGbCj1shfMvwkIRaBsq9884ippQi64WZyXZn3/zh3wsClHOWigs4+7HSVjF&#10;Wf1NY4VBjoNhB+MwGPrUPBBEO8b7MTKauGB9PZiFpeYV4l+HKggJLVEr44fBfPC9zvF4pFqvYxJE&#10;Z4Tf6p2RATqwGBjdd6/CmivtHgt7okF7YvGO/T6353998lRUcTWB157FK90QbFzu9XGFF/H7d8x6&#10;+wtY/QI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cammvi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6D60F8AB" w14:textId="77777777" w:rsidR="0026475E" w:rsidRPr="00204139" w:rsidRDefault="0026475E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77777777" w:rsidR="0026475E" w:rsidRDefault="0026475E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40DEB359">
              <wp:simplePos x="0" y="0"/>
              <wp:positionH relativeFrom="page">
                <wp:posOffset>541020</wp:posOffset>
              </wp:positionH>
              <wp:positionV relativeFrom="page">
                <wp:posOffset>9758045</wp:posOffset>
              </wp:positionV>
              <wp:extent cx="6480000" cy="36000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60000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26475E" w:rsidRPr="00062B85" w:rsidRDefault="0026475E" w:rsidP="0027376F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24358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6pt;margin-top:768.35pt;width:510.25pt;height:28.35pt;z-index:251657219;mso-position-horizontal-relative:page;mso-position-vertical-relative:page;mso-width-relative:margin;mso-height-relative:margin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VZvvAQAAJsNAAAOAAAAZHJzL2Uyb0RvYy54bWzMV9tu4zYQfS/QfyD0&#10;vrHlWxIhzsJNmmCBNAmSFAsUfqEpSiJCkSxJ20q/vjOkJOdi7Aa77bYBIvMynJvmHI5OPja1JBtu&#10;ndBqnqQHw4RwxXQuVDlPfn+4+HCUEOepyqnUis+TJ+6Sj6c//3SyNRkf6UrLnFsCSpTLtmaeVN6b&#10;bDBwrOI1dQfacAWbhbY19TC15SC3dAvaazkYDYezwVbb3FjNuHOweh43k9Ogvyg48zdF4bgncp6A&#10;bz48bXiu8Dk4PaFZaampBGvdoN/gRU2FAqO9qnPqKVlb8UZVLZjVThf+gOl6oItCMB5igGjS4ato&#10;Lq1emxBLmW1L06cJUvsqT9+sll1vbi0R+TyZJUTRGl5RsEpmmJqtKTOQuLTm3tzadqGMM4y2KWyN&#10;vxAHaUJSn/qk8sYTBouzydEQ/hLCYG88C+OQdVbBq3lzjFW/fvngoDM7QO96Z7YGCsjtcuS+L0f3&#10;FTU8pN5hBtocpYddku6gsqgqJSewFhIT5Po0ucxBxr4zR32oNDPW+Uuua4KDeWLBfKg3urlyHuyD&#10;aCeCRp2WIr8QUoYJgomfSUs2FGDgmxQ9hhMvpKRCWaXxVNzGFUhyF0oY+SfJUU6qO15A3cALHgVH&#10;AmJ3RihjXPk0blU059H2tHv9aL1zK/gSFKLmAuz3ulsFnWRU0umOXrbyeJQHwPeHh19yLB7uTwTL&#10;Wvn+cC2UtvsUSIiqtRzluyTF1GCWVjp/goqxOtKNM+xCwGu7os7fUgv8AmgAzvQ38Cik3s4T3Y4S&#10;Umn71751lIeSht2EbIGv5on7c00tT4j8pKDYj9PJBAkuTCbTwxFM7POd1fMdta7PNNRCCuxsWBii&#10;vJfdsLC6/gzUukCrsEUVA9vzhHnbTc585FEgZ8YXiyAGpGaov1L3hqFyzCqW5UPzmVrT1q4HZrjW&#10;HcBo9qqEoyyeVHqx9roQob53eW3zDWBHgvoRqO+p8QFJ7RfdkLSlxx70xDewjjFDbQSk7If/4Tid&#10;JgSYcHQ8mgVhKNuW8NLDyTHwY8uUQ6TKttI6nu0g/k4W6MGMeCVQZrPxNIKi3wEcRuBHJLRksgsg&#10;jPaA/h3Y2o/odxz80YjOH7+KaN+smnBLjrr3+19gPB3iVfrvg9z/nyBuBMvgv21+YPTmYv96kwin&#10;/Bq5Mjaa9bt01NQ+rs2HSGliJaTwT6HnBFpDp9TmVjC843HyrEeAjjc2UrCNVskoITl3DNjyKlte&#10;33x6WJ6LUngq77ndQP/nlvfQIK90szznTpRqecedXgOpuuWVLrVbLqQkuiCXeEuoGu7V5fUfpNQb&#10;T7aV8Jx4S5UzcBkoT9LxNG3S8dGBUSXWaudcdBXoWLArzR4dUfqsgg6GL5yBZqJlrsFL8TB9EedK&#10;CoMdAvIzjtuMQmyvOtI9LyV2u+earTGG2L5bLqmHbwdXCePgBsp4veI5NDifcribGHw6eGhJjRXK&#10;YzTQNViGvVcce8s9q3A5ckZYx9ai2wgB7HzG6LAvI6vtbzoHxRQumHBLdQzbdrKT4+lofAxQA6ZO&#10;R5Px9Cha76l6MppOD4HJsalNYT/9p6g6eBx7xzAEl8OFF74AQqfUfq3gJ8bzeZDafVOd/g0AAP//&#10;AwBQSwMECgAAAAAAAAAhAIhZUEJsIQAAbCEAABQAAABkcnMvbWVkaWEvaW1hZ2UxLnBuZ4lQTkcN&#10;ChoKAAAADUlIRFIAAAF9AAAAJwgGAAAA4xuYdAAAAAFzUkdCAK7OHOkAAAAEZ0FNQQAAsY8L/GEF&#10;AAAACXBIWXMAACHVAAAh1QEEnLSdAAAhAUlEQVR4Xu2dB/QtRZGHUVRMmHPOOeeAGQwYwYxpFcWs&#10;iwEzhjUrZgws5rwo5iwKoqKuYhazmHPOuuJ+X9+aprtn5qb35/F4b37n1Jmuruq+c2d6arqrq3u2&#10;O+aYY17f0GP+/e9/n2i7BUDvUk25PUI0YQsG9/Y83KsHQK+BjoIODNFWB/7bY6DnQ/eCrsl/P2mI&#10;VobPBHWcEbLdXz3I9FmXeV4mTNhiQIOtQCP+O3TpEI8C1Z1nJWagzLNCtNWA/3QZ/tpOm0Cnj6q2&#10;GPCfbs15ZcAfFqKtDvy3t8ff9H/+H3T+EC0NypwC2hM6DPoNdExUaZ3i9yQ/y9EXzDmj2IQJxxto&#10;j3ZQduR4XY5XjuxjYeNtgeKbQjwK1LZqo8//8WH/Rfy9tUD5G0d1Www4p0vH6SXAfz5EWx34b5tk&#10;9NG/HvTNqGIh0P0TtC/JU0YVEyZsVtD2NPRHQH+LNrl3iI6FghZR4HKhMgjkW7vRvzb0r/h7a4Hy&#10;W6LR1x2RAf+dEG114L+tbfTRvTf0lyieQd4/II279Fco9/w7kPU6DpPLZ8JmB23vEbNWOAN83+0e&#10;sh5QPpjDaMNFtrUb/SfHX1sIdP8M/SHYDPJuGNVtMeC0Tst5/WN2hukcjw7RVgf+21pGH727qB9F&#10;E+C/zmEvjucNNa/l6eEdDbwUSvef41+ga4fKhAmbFbS9p9kOO8D3O54hS7DBRjI9JByuGGo9INva&#10;jf5poLMsSWfgEjx9diVmIE8jcdqobosB57UjlF9QpCejXwCdS0P66Uv8DzT3XiK/AOXeBj0ksiZM&#10;2Oyg/b04tdgA/NVCdCxCloDCm6DkCxKkR3v75K9s9FE7EXQ2dC8OXRA6RYhO0OB/GMnx13QhAGkx&#10;6tpB5eSQRsLrcA7SJw7RyqDsSSGv6bmgs8uHaBDorG30Ue8iWPytc8Ev7btG99SR7IG6dkC+9jUY&#10;A/WuZPRR8/8dNisxA/wnoaXaKepr/Qfq957sEOzxCv7DyTiXcwStdE6UPQlU2Qt56EzUpVuxd33I&#10;WzuialnwG6eEThbsXKB36mV1W1DuxPxPO4E+G6PtfQiWlYJdG/z2y6gnA/5KIToWIUtA4QCofFCM&#10;5OnP/gLESxt9ZGeHngp9B3L4+0/Iun8LvQe6MVVUfxj+dOTvDXlOh0NvDtEgkN8TelJBFw5RD8gu&#10;2+jePEQrg/M8OeU/5zXoAP8GDm3jt0HoCjgY+jXk//c6eD2Ohp4HnTvUR2E90MXQfTz0Mci6dC/p&#10;X7aun0Nvhq7VnoMgfyWjj/zMkNErb4V+AHW+bF9yv+Povbkb1DMQ5BnSaFTLRyHPK7lGKKdxvQr0&#10;MugbUc+voI9Ad4Y/SapgDtDZHtoJfV0rn4ZsW05gPRe6VPzGmzgmkF5o9JHfKNQT4P/OYXS0uy6o&#10;18gKXUXvh34G/QH6PfQN6OXQdZBvH+oJ8tB/IHsRdAjk/13KXRW/9Z9BD4JOFaIE5Ccl7w6Q52N7&#10;sh1JRit9CLo9OoOGENl5oftCdhh/AqWepfrxu1+GbDO20etHGTt8D4TeCX0fOmOU8Z75bBpm+zno&#10;F9B3IdvzDZSrV4J8O1yPgN4Lvb/TIX1WyGfkS5DXVlvjf7l5Ww95F4V8/r4F+WzYHj8O3Y303LZo&#10;Xeh5Dq+Ffgx1z6L39Ejkj+SY/l8LZKdGdkvoxdA3ofuHSJn2z9Bq74nXyHbyCegh0I6hlkFed38/&#10;SdkE0rb5pxWydP+tPIMML+6NoTyBSfqtHHoXm7yljD75N4V+FmqDQO7J/TeUe1Rknw76XVIAyGxQ&#10;VWPtgNiL9/OZ5gzwjwhxD8hav9c9Q7QyKPvQqCYB3oZaGW+y7T3tD1V+4hbIfwntFsV6QHYNyMad&#10;ffJjQMcXykOjaAZ5Sxl98s8J7Qf9JlTnAr13Q9X9gX9eiBPg7wrpNtPYj/4HZK+GRnuZyBxtHAQN&#10;TrST70OnIXhlZJm3jNF/V6gnwB8cog0DdV4HmhsRhPxf/jbJM0WxBPLePNOYAf4BIRoFOhexvihi&#10;mS9yyM8zvB2yD0K9CekOysCHSJ4timWQv89Mawb4fSHbmOefAa9BTMaKY+uCuDV0KsgXmi/aHsj3&#10;/j2VZNU5JO/wmUbSsSN1buh20KDNIV88iaSdJ192j4L+mIQDQLY/h+oF3AHZDtCzoH/OtIeB3BfX&#10;VaNYBqIrzjRmQOeD5nPcDfp+ZPeA7ItQa2OWAuUOqZTJeDeH7Tn6hkog7cW+fNSdgWih0SdPg1+6&#10;i4Q33zfWt6HqoYU36iG9WTn6Bv1AEgB1ocumihuQb6+2gmVDXAGRw81DkxJA72/QBUO8Eih3EarI&#10;L6bAXiFOgLdhvXYmmiF+86vQp6BfR3ZCyHaN4hnk+UD0Ghd5Xhd7FVJ7Pa3rGlFFAvxCo0+evY/f&#10;hkoF8u3J2HMaMtpPjyoS0Nkl8hPgXwnltjUP6D0sqqlAvkbq86E2CnREvrak5xp9ZNZbPfzwNw3x&#10;hoD6bgT9KapPgPcFZUfBXnV7/+wlnzWKd/elXCewcI0FOo8K9QT4fUKkzFHcl0KUAG+v/OuQz2d1&#10;j+G9d9XaE/jLJWEAHV9MzoFUIP9lUcTftbedAW/b/nSwo0BH3C6qSYB/dIgT4B1JLzLCPjN3hN4A&#10;jb7shHJwi/i5DETayVfPtGaAN7JLA/81qG1LjmQrrwnZdga/O9NIOo749TzM7RwKdLSN+QU4y10M&#10;yu1RKZPxYSvg6LAmA/5tHKrePvxcow/vsC/3vkk7SbwXlPzAHPX/3Yr8HAtPWtw1VQBIV71oUBnU&#10;Duj55q5Ano13yOWg0ftVqKn3ZQ6Db/J5oIzumvekSgLwH+NQ+SjJczhdPqg+ZL7hu2HoGSAbfanz&#10;Qw5tL89ecqlzJPQQktZ1tiBjdO3JZcC/PKpIgF9o9Ml21W7u4ZP+KWSvX/eUPSn9lhdH9CqO5Tn9&#10;hMPJoxp/y9HC4ENFtsPZR0O7QD6AR4QoAf7bHNo25zX/cFIIwPuyc+Rme/T/3x36AFT9Luwio797&#10;qCbAe42qe7ApoC6v6U9T5SDOx56rczun4ujIdmfSX1DeAf6dHNLDzfGU8L9MAkDa0dyZ0w8MABUN&#10;02dm2knfF0zq4MAqa3vjusPOE3Kv9dWg9qXwQuUd4O3tZiNF2g5BuvYcvIaHctQFeK0oYt3nU96h&#10;0xckNZpPhOz96zY6KkQJ8B+LahLgbxOiCuT7X90pQLevz85BIUpQHknTGuSnQDeBbAe5UyjIe0f8&#10;XAZ5uqfK89aNdFWSyZZw9H5n96KA/wqH1j7oksqA766dHTZXzXvut4fsEGfAe+8vE9VYjyHmku0l&#10;gbR17F7IpFN4chlkfDQqcGHStyI7/QCHnVLtAfL8gxnwrdFve7f9RQKAfB/68uJ9lUPX278cfNmg&#10;Xp0KNSC/MhgdyO+FzpF3lRAnwO8XopVAuT2iigR4e8DVSARev2JpYDWk6aEqQZ4P4OuTUgD+4SFO&#10;IOsk5OlCsXH15kA6kN9esy+EKAF+WffOfSD9uw9HbXBSCpkPvPcrA/5CIfZcHOXkexvQX/ogjpWP&#10;GN7wxzy6IG2DPUeIE+DvBJVtxfPrjf4QabCcZyhHmXONPipt9NVanYExUN+Bs5pngH8ch57blHxd&#10;V3loT9pe6c1CrPylIUqAv3eIekB2YagMz9VF03U22t72Rzj0/PbkO2lfdsw0pucKcXet84tIwIsD&#10;SKaXJsf25e3EagX0fVk8GKo6aoh8KZZRhY7ecnuEv8lMcizIczL+YqGSAK/nIPu7O5Dn/Ei1kpps&#10;2+KfZxpJ52chSoB3krscRfr/h55r27/XPAP+jiFOgG9HC8KX8QVCJQHe62znOwP+7iHOIC9P5JLW&#10;JlXPUELIE1A4MrItfL/IToB/T4gS4K8QogT4bPRJa+zKxuYk3qA/XiDLEROkszsJVkP345kkyb6R&#10;ChQg28iVdIM4OllT+kufEGoZyB8YsgT4lRdQUcae7o+iig6Va0OQ98iZaAbKPDdEPSCz55wB/6kQ&#10;ZZBtb35uVAByG3c5kvlJiBLglzL6iIwK6jXkFpT34S5RTXwiL420bozBwACB7B2hqq7t4FIh6s7n&#10;s0kYQD7Xp43846Ha1TfP6FcuCXQH3YPrgOqMXil7lo6A50Uz3WumOQP8BzmklzxpJ3kzQtZ7eQhk&#10;jgQz4LORIF2NmMDOIeoB3WrNCvx9QtS1t+/MJDPAv5HD6AsTWWX00dc+XCXEFRBbf+7UkdZtkucW&#10;4N1TKQP+7dDY3F/7Yn8Lh7EOzf/OtJLenyI7gazquQa9Z78DZdv79dYQJcCX807iKSQHJ4+R3WOm&#10;OQN8dtV1IG99ow/rUDL7mwR8jvkkPc/o3zOyE+DfGKJBILc3WSK7cZDlNyFpcZYQJcDn4R1pJ3XK&#10;G+swrXog0MmTYaR1AY2+jMZAmZdHFQnwRl1UM+pk21hbP+Xog4XMN7mx/Qmk/widJsQrgXK59036&#10;55GdAL+U0V8WlH9mVNVhntE/JLIHgbydeM17QJG+JFROSNrLP0OIB4Fcd1sC6blGH9lHQzUBvno4&#10;OyBycdvgZGODR0YR624f1sERawfk1fwC6Tzq4ejoKnds1OtkLcj/VKip51xCWmtAWrdbnlsg7XzC&#10;aFgqsiuFagL8a0PUtfNs9Ek7mToaOSdQa43+O0M0COS5h0u6Nfqtx2FwLkgge3yoJcBnl1MLZO8N&#10;NfUqow+fXwgCfnQxHmLtqO7aBNJG4uTRDOmyzXvtRucXkbXRZRtr9AW8w/AMeKMbuh7HPKNf9f7g&#10;nxiiQSDfNVQT4J8ZImV3iewE+FuGKAE+D3dJG55UTh46yZr9sqQ1rN9LEkDayZDBXtIYKGP0Rek+&#10;0Zjk4XcH8vTVt5O0c0MykZc9XX12lwjRSqBc9sOSPiEZ/ReEqrqt0b9viBIW1SXQWcXo5ygQAT9o&#10;9AWyys88gtLovyLyEuAHXZ0dUNGQ6l7KgN89xNb3jMhOgL9biDLI1i2SX06kc8eLdGs8DDkedBcK&#10;ZIYPlnUdEaLuXEuj78h87jOF/IRg9PN8Hels9GF96beTtHmyfQjIyxGnXony/Fcx+jcM1QT4jTf6&#10;ZPkHfzCTJrmGKEWDcJxn9A+J7AR4ozYMQxokVFo3yGuiKs/BCZHSN/uMECnTZ2acdwJpfd2Gb5Y+&#10;wF1CXX0fhLKu0QYyBPQ1mE7GZMC/IcQVyDcWueyZeu2clBm8BkFtb3O0B4FMv6Jlngy9DjLs7sNB&#10;ZS/x21EkAX5lo4+avRUngfaBjCN3bUX3W0fPaso4roz+S0KUIB+iUaCzitE3ci0D/m0h6gFZNV81&#10;gtLofyLyOtw2RKOgTO4ACPh9Q6TsMlDZtirXqyCvDSUu5wXaF6iRZG1bLMmJ9tLHndsMbGv0F+7l&#10;hNoJ2ei7RqaNanKydOi6dVSN+OEvEtX5O8e70e/tuEjew0KcAP/uyL9EZCXAl0a/Wqy0Kij/rqjK&#10;82tDSPPsPWknqpJR4aDPNIWTkXZSKoH005IygL3tLDfl21ufu6lcC/SfkAoHqKMXk9+B/GpIvA6o&#10;4yZRXQZ5bhPgQpiqtzEG9I6KognwSxt9xE5oGUnhoqxsvOcBtYtH8YSyHMlNMfqtEXxSiEaBzipG&#10;v4qOAIeGqAfrQX7dksh7DscSyehzdHSZgyIE/I1SRXOATjtafmmIrFNDm6O0SGuQyxGtz0zZu9S9&#10;kH3XpFuf9EqgPhcKJXcQ7DZl9ElfLbLXBnXkVbKkj3ej3zMAZNtzNhQvgbQ9Vlc8tmFXpdHPvul1&#10;QPn3R1UJ1h0iZU5SdsY9TzaTdniehpWkHzvLTfmfNk+Qfm5km6+bZ+nl1ui7urRac8BhMIRUIK6i&#10;hNYBddwmquseLiNq8oRgB/KcwDau2jBOY4RznDLptaJ3EF0RWTVBJ8gzeuN7kAtEdCNV6xTIqwwr&#10;/EYZ/TYK4vEhGgU6qxh9wycz4B1BLlwZ3AH9+8xKZnRG3xXbebQs4EeNTQd02iidPPoV8KO7KZI+&#10;P1QGUjw/RAlkbarRz4EZsNua0b96ZK8N6tiyjb4gv+3tO9Q+/Yybgbxs9GHbKAuXW5fbHiyiHKsv&#10;4FsfZJpQ5pjjjC2XlAFpl0V3IwAN9Zkge1xlFMArQ30hUHcRRet60aCMGgVk7Wo7b6ir94b+7xjl&#10;cETSxuqWxlwj5spVex6nhdILjKMRT6VR/0SqIAC/0OiTZ5heG53kh0KMnT4LafcOSnuFwFeT2uB8&#10;UU0C8hOK0b9jqCbAG/8/uHx+COiOGX1dkG1AxMJtP9BZZPQd5ZYRQXkOgvQDIjsBvoqMIat1pxqI&#10;MNT+xsgXToo357itGf2rQrlNC9j/goau0xjlEFHSW6bRR+RETjkDbeSEi6/KRlf29NsFB/cN0Vqg&#10;Cn3KZbSB8byuJUiLXTiK7P8mqx2d3Bxqjd0dQn0h0LWHXRovL2ZvlXIJ5Pa2yglfG+taX9KinP+/&#10;7S06mhmcMENWzmmsY/TbmHKN5+DmauS/Kikdi9OFKIGyG2X0Da/LgH9KiEaBzipGXyNaReXAL71F&#10;MrqDRl8gaxfMVbHaQ0CnjRB7QYgSyNLY5o4IaUd7KZoJtlxx/jUO1SQteW1IaG9OYFlQfFsz+m5r&#10;Ufn0wegk+CJQ15Zp9AWytrfvirRyxW1p9F8Y2QnwjwvR2qCOcksGV9o5mZWMKkcXR1TxtuTlhgKe&#10;Dp8nnkm7XHrujHsH9Oz1tlE4eZ5gDOi4x0x5fVxk078BS4ByN4NK4+lDNjrKQL620SfLyfty1acY&#10;jKEWyNybqUS1BbGFI9+6NsXo7xeiBPgDQjQKdJY2+qjoB29D8Z4d4oVAd57Rb1e+VgvvhoBO23Hq&#10;RfyQ7Qr3DHTcpsEV0+X9f2yoZ5B3vRAnwDvRuFIUWwfLUX6bMfqwdsDarbfX3kKdurZco49YY1Cu&#10;QnPfmDJeuDT6d4rsBPiDQrQ2qCO/dEi7G14O5SSdJpdLkFf6+53Uyg8IvI184dtZHXTbpdRuDzB3&#10;gVQHdNttetf6qArlXL2ZAT8YMSQQO8op5x5WMvrwvkxLQ+0mcPNiuDeX0W+3Bjk8RKNAZ2mjL5BX&#10;hhveTbuqkcsY2rIgG33Ts6wZ0K1cNS2QG4vfbri1U4gzyHPRV3mv3XH0rsHKG99/0VDPIK9dKe5z&#10;PTiSWwTKbVNGX8C3z/XSI8IWlN1yjb5Ano0PaXuuY+4dl5KXjdFGtUn7mFCHW66mMDWOXpxy0daD&#10;Qi2DPDdDSyDt4pO8zQHpJ4faXKBnz6kNu1x6Ey50946iCfCvCNFKoFw7yThqNBAbcbMpRv/aIUqA&#10;N+4676fTAnne60PAVwum4DfK6OsuK/+XC+tGHxBUNEblvjPLGH2Nbet/fxGHhR0E9OYZ/XZTsh/7&#10;WyHuAZnbTpeuwdEdZskv13bYGXJb7wTSGqcxF2AeOQv4vA5gFVB0WzT6bThsjqxaFZQ9ro1+/2P9&#10;IU9A4ZeRPQjk7sqXXRYlyM9GX5BV+XqRGxI3dy8TdNwPZLBnRb5REEbcJJBOhoujuGSoZSCyMeYY&#10;ctJpX5ekfcwx1wm1UaDqPEZuzALe5eVL++/QtSdWGlh7Xr0wzBKo+RGHWwWbQJm2p//xEPWArN2Y&#10;7cshSoBvjb49ymwY4I1SKl90Gsu810oJxK57aPddqXqW8Bti9Mly1NW6PPTz99oUed77+0Ht/5hr&#10;9AU6t4DKCXM7N07Az/2QCvJRoy+Qly8gcZcQ9YBKuyXEqJsJ2e1CrfuP5dzXvH15dgu1BHijv/oG&#10;ogByw5CrMGf4bdHou0am3CfKiLa5o3jk2s6hRZzHpdFPkZYhOhYhT0DhD5E9CnQqA9SB/Mrowzsx&#10;Vu3FDv8O6KIks5Eh7cPsEnsjUcRzQtQDstekigqQ58ckBntN5LeRJeobWz936wXUbMjtXvD2eFce&#10;rVDGjyiUhs8eqiudWzeI+4kbHWPIpY3oCiFS5hbVZR0aohuEOIFsr6OLaPJDL+DtHefzhvd3yr15&#10;3OgqDwFJV3MRAl5j3E4GOqFV7cAoyKuMGfyGGH0Bf02o2jYX3r1W3A3Sh8o9kfzmgFvmZoMv5KH+&#10;AzAA9Pz4Rj5vAWs7exh0SVh3xDSCSZenH+B4KJQ7JIHW6PudivJl4j0wxr984TrScH/38poZE3/2&#10;UOkBFTsnvY4YebaD0faKzCivdsdS/6M7TebniWyfBecJ/AiSPcfPDMi3KaMvyHOH2PI+uR2Gz3XV&#10;aYV35O3mfz8Kncqow2+00W/nvnpeEJXypATpZYx+b3sBQV5l9AV5GqE8TBXwGjQbzhuht0DGe5dL&#10;vJ2EqnaY64Cs2pIh8KoQ94B+tROmIG90pWUHdNz7pI3kMDbZ83av8aWIYm736wjlfamSAuT5ML8P&#10;cvtUjzk6SsDn7VxhrcO5hBLuVvlsaA/I6CLr6Ca2q2sOHHV1IZ1DE5Z+36DcjKudiNdg6rv3y01+&#10;NPwlUDlyKl0Rhv/lBWsKQ6Rsk4y+IK/agqAD+b688gimBTLPY6eoZi7Q8xo9A6peHMI8yHkOF6zZ&#10;JqqXUIHK6MP7Un7+TDQDvCM/vyrm1tp+WOYrUHm9DDjIazXGgE61U6Mgb/DjRyXQ0WXWRoX5/zT+&#10;tiddR4bqth2JHPkGu00afbINxR16rm0TfgHO7yX7Zbt2JHxgVJEAv9FGv93nyReNI9X7Q37Fbh+V&#10;8vJz0guNvkCv19snr2f0BfnGl/deEkNAz9jw0SXqyDXGbQ/uziHuAZlhpTmSQcDnHQLHgNoFZtrr&#10;g9/RCKXN4Tjau/Zzaq0x7gEdYWNq492vD40atQ7o2OhuCOU4e9Le+BxiSloXUHsd7YmkERBHX+y9&#10;XnwLdDRK9njyCIy0RisbPNjSIGyy0UekQbbX2YbNVUDuNwCeGGwC/GhbGQL6LqGvXHyLgL7hzH6y&#10;sbfPPWLP/QXQwnYAfKkvDO0U6LUfqxG7hXgu0HO7kOx6mgf0bNN+tCS71Ehvk0ZfIDKS5xVQr3PQ&#10;Ah1dLbqHq7Bt8jba6DufOro4FtnXVLoS5APiQ/bbKDsX6Dn774cHLNNR3hOnBTJ7FPZmdK20xsay&#10;xhLrBhn9IEQHdPx2phdQ0lWSvrs6BOr0K1n2VDp9L2re730MlNkIo+/QuXRj+cC7XsBegD28skcn&#10;HDrr/roZWWNbqzrBZ9TUUA9UA+x3bFOj4ehvpd8B+dubAnXPRRdGGdrntSk/yqC7xE9YVi9NQZ69&#10;QUdo7mXuQ29YaxqJcPSFlVc6wztP4z3QbTV3Ihu5LxD1JL8alfcoKRG/6V5A/l9faLYh4dFeuN9Y&#10;9ZzcTdLz7OocNQhjoIxzIH6YxW+VumCr+y3hdbBd+fzYs1Ov2gW2Beduj18Xit9gbV1VwjbtXkrV&#10;dhbzgK5uIVdJew+latuFRUDfNS+OFo+E/D+pbXoE/l97/n6opjcCJ8974Udrumu8cEtqyjhy7fSl&#10;/UM0COQv7HQp68LP0l1ptFlZV2+P+Q7InOfJutQz+v1j5EZCdXqfjewekHk//SKa37rQi5GfTdOQ&#10;7dH7eQ2yevOB5Pvxlu6cep9BLIFM92Y+f2jPEFUg3xe57avqXMB7b2dRbyS86e4nUvUu5wF9e90a&#10;847mbnMrqF8/ohOF9kz8ata1oFF/5RDQ9ytDrgaWFobTtfrQ3CGvUI9y+lY3hUYniz0X5PqhnTTU&#10;13t5aO5EYQfPH139yLp1Hg7pZ/aboL3JVvJsaO4XNPifkesD776oM3gfyNf4e54Pph5fzHtyNBql&#10;9fFbl9tl5F7Y5gC/5zD7QtAVINvwhn34pAV1+7U3J6/9LUmDM9fIzwNlfTHtCt0D0m3mDq5rbae9&#10;UeD3vd+uOr0B5PzIOfnPC5+ZCal9GIThR4y8dt5LIwiX3spjo+HvQ7eB7gXdgnNZ+H2MCRMmTJgw&#10;YcKECRMmTDgBguGOm4bpctqBoyF4rmbdkaNuIN1BDuX1j7kw7MqQLhn9d5ILt4xOkvx2q/5CZ8g7&#10;2ht63Bpk+F9Zj2TIV/otzum2HNM5kHZLX8/LeRmHchckz08q6j4y9NL/4qSZ/83PDR5vQ80JEyZM&#10;2GSEUfMbuRpm95l3d0195Pq49ZO6Mdu+kOF3TiQ7oXIwZDjaEZCTwn5AwkkwJ7+MmHCyLk+ynlDB&#10;X3BSyWgLo3l+CBlKaUigE8GHQe+FDJv1AzdGlLhToHMR7qlkaOytoJ1J69+9BHReeBebLTX3MGHC&#10;hAkVMCBGkDiBfBqNCWSv2h6rvVh7tfacjSvdD/JrTRprv1yvoTaawK0VNNBGvRixsEwY3NKgPmFE&#10;jORvGFVhpIi/Kxmap0Ht6LvQUQ0ZgWIM/LLk7H1bh0vry98xaqo7B4265yV5DTzXDb0Ogjqd9TcS&#10;yN/xNz0Ho3WMyvkQ5HoLI32MBzYCx0gQQ3UNHfWeOsHqC8N77ajjOJtsnTBhwmYGD7SuBXveuh3s&#10;dRuVoKvD79dqGLpFCxpEPxKs8Rxb4LISqMeXgIueNMAa0E9CftLPVZsugjoAckGTX4OyV+umbHtx&#10;dGSwO2l7ts66G5lhRI0uE8nQP6OVDFU1hE86Xnq8nKN7+3fnYEyu5yUZweK5Gh3l+bvPvv/H1bz+&#10;P11EGmPdRxpmDbQ9fOOMD4LeBblBmYbc0Y/3xhdL3u9mU0A9vpCs72jIe384ZFs4ELJteF62FaNZ&#10;DE11RfcZKTpFjkyYsLnAA2cMqiGPXU9cQ2KopcbyCRxdmemDay/VT8LpHtGt4AO+cMGCUM8yJC1r&#10;T9aVju4/fihHjbXuBxe7GFfuy0O3jdsVGBbV+bI1ei6AcuSgf17/9fbQZDBWBNfMeQ6v3ckge+Uu&#10;QHF+wKX4vlCSC4185xYMBTNs1Fhj3WcuQPPlYYywriQXfBmn7OigWpswD+oBRxe2JUdXjux0S/kx&#10;Hl/cfhdYN5QvM8NNfUGkFzLFp1HEhAnzwENyPh4WH2TjOY3Fdu95H16H7fb40p4RPozLAn0fVncS&#10;dFWnxtvhv4sdXEnpzpMu53fxkIsN/Naun170xbLW9q4TtkxwP10c5+S4Mfyu5fAzmztBdhxcyOQa&#10;A9uEhtzN02wrX4Jsc71FYfOAvm3ORVJugeEowu8I21nwpXRnVJz0dn3D6O6WEyZsE+AhSCsMZ49O&#10;H4jstftVHh9EXwKuKPWBctXjY1DRPeJydQ34heGNeul62kvvSDlhgrDNRNuxDekqtBfvIjMnlm1r&#10;zvNozP2Qjh0TXUWODnUTznVFIXdUecv4qQkTtk3wEBjZYSSLE6X7Qz5Ue0L6grtVjk7CTT2kCVsk&#10;aJ+uynW/IPdaMrx2F8j9hfaBngPZSTFi6ZvQrlFswoRtENtt9/+vGJhF0awGWAAAAABJRU5ErkJg&#10;glBLAwQUAAYACAAAACEAxU+1meIAAAANAQAADwAAAGRycy9kb3ducmV2LnhtbEyPQU+DQBCF7yb+&#10;h82YeLMLRWqLLE3TqKfGxNbE9DaFKZCyu4TdAv33Die9zbz38uabdD3qRvTUudoaBeEsAEEmt0Vt&#10;SgXfh/enJQjn0RTYWEMKbuRgnd3fpZgUdjBf1O99KbjEuAQVVN63iZQur0ijm9mWDHtn22n0vHal&#10;LDocuFw3ch4EC6mxNnyhwpa2FeWX/VUr+Bhw2EThW7+7nLe34yH+/NmFpNTjw7h5BeFp9H9hmPAZ&#10;HTJmOtmrKZxoFCzjOSdZj6PFC4gpEQYxT6dJW0XPILNU/v8i+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sVZvvAQAAJsNAAAOAAAAAAAAAAAAAAAAADoCAABk&#10;cnMvZTJvRG9jLnhtbFBLAQItAAoAAAAAAAAAIQCIWVBCbCEAAGwhAAAUAAAAAAAAAAAAAAAAACIH&#10;AABkcnMvbWVkaWEvaW1hZ2UxLnBuZ1BLAQItABQABgAIAAAAIQDFT7WZ4gAAAA0BAAAPAAAAAAAA&#10;AAAAAAAAAMAoAABkcnMvZG93bnJldi54bWxQSwECLQAUAAYACAAAACEAqiYOvrwAAAAhAQAAGQAA&#10;AAAAAAAAAAAAAADPKQAAZHJzL19yZWxzL2Uyb0RvYy54bWwucmVsc1BLBQYAAAAABgAGAHwBAADC&#10;KgAAAAA=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26475E" w:rsidRPr="00062B85" w:rsidRDefault="0026475E" w:rsidP="0027376F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left:49523;top:1243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5657" w14:textId="77777777" w:rsidR="002A0C24" w:rsidRDefault="002A0C24" w:rsidP="005417CF"/>
  </w:footnote>
  <w:footnote w:type="continuationSeparator" w:id="0">
    <w:p w14:paraId="1A078E1A" w14:textId="77777777" w:rsidR="002A0C24" w:rsidRPr="00204139" w:rsidRDefault="002A0C24" w:rsidP="00204139"/>
  </w:footnote>
  <w:footnote w:type="continuationNotice" w:id="1">
    <w:p w14:paraId="60B9354C" w14:textId="77777777" w:rsidR="002A0C24" w:rsidRPr="00204139" w:rsidRDefault="002A0C24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26475E" w:rsidRDefault="0026475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26475E" w:rsidRDefault="0026475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77777777" w:rsidR="0026475E" w:rsidRDefault="0026475E">
    <w:pPr>
      <w:spacing w:after="0" w:line="240" w:lineRule="auto"/>
    </w:pPr>
    <w:r w:rsidRPr="001B071B">
      <w:rPr>
        <w:noProof/>
      </w:rPr>
      <w:drawing>
        <wp:anchor distT="0" distB="0" distL="114300" distR="114300" simplePos="0" relativeHeight="251662341" behindDoc="0" locked="0" layoutInCell="1" allowOverlap="1" wp14:anchorId="350C545D" wp14:editId="350D392B">
          <wp:simplePos x="0" y="0"/>
          <wp:positionH relativeFrom="column">
            <wp:posOffset>3924105</wp:posOffset>
          </wp:positionH>
          <wp:positionV relativeFrom="paragraph">
            <wp:posOffset>70778</wp:posOffset>
          </wp:positionV>
          <wp:extent cx="1579667" cy="37074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667" cy="370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B3C9B"/>
    <w:multiLevelType w:val="hybridMultilevel"/>
    <w:tmpl w:val="A0E627B4"/>
    <w:lvl w:ilvl="0" w:tplc="44ACD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A0192"/>
    <w:multiLevelType w:val="multilevel"/>
    <w:tmpl w:val="341EDE04"/>
    <w:numStyleLink w:val="LINZList"/>
  </w:abstractNum>
  <w:abstractNum w:abstractNumId="5" w15:restartNumberingAfterBreak="0">
    <w:nsid w:val="23FC2A9E"/>
    <w:multiLevelType w:val="multilevel"/>
    <w:tmpl w:val="341EDE04"/>
    <w:numStyleLink w:val="LINZList"/>
  </w:abstractNum>
  <w:abstractNum w:abstractNumId="6" w15:restartNumberingAfterBreak="0">
    <w:nsid w:val="3AA50797"/>
    <w:multiLevelType w:val="hybridMultilevel"/>
    <w:tmpl w:val="98D46798"/>
    <w:lvl w:ilvl="0" w:tplc="C0D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2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C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60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82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A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9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0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8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42AF8"/>
    <w:multiLevelType w:val="hybridMultilevel"/>
    <w:tmpl w:val="7B20D784"/>
    <w:lvl w:ilvl="0" w:tplc="8B420A64">
      <w:start w:val="1"/>
      <w:numFmt w:val="lowerRoman"/>
      <w:lvlText w:val="%1."/>
      <w:lvlJc w:val="left"/>
      <w:pPr>
        <w:ind w:left="2173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2893" w:hanging="360"/>
      </w:pPr>
    </w:lvl>
    <w:lvl w:ilvl="2" w:tplc="1409001B" w:tentative="1">
      <w:start w:val="1"/>
      <w:numFmt w:val="lowerRoman"/>
      <w:lvlText w:val="%3."/>
      <w:lvlJc w:val="right"/>
      <w:pPr>
        <w:ind w:left="3613" w:hanging="180"/>
      </w:pPr>
    </w:lvl>
    <w:lvl w:ilvl="3" w:tplc="1409000F" w:tentative="1">
      <w:start w:val="1"/>
      <w:numFmt w:val="decimal"/>
      <w:lvlText w:val="%4."/>
      <w:lvlJc w:val="left"/>
      <w:pPr>
        <w:ind w:left="4333" w:hanging="360"/>
      </w:pPr>
    </w:lvl>
    <w:lvl w:ilvl="4" w:tplc="14090019" w:tentative="1">
      <w:start w:val="1"/>
      <w:numFmt w:val="lowerLetter"/>
      <w:lvlText w:val="%5."/>
      <w:lvlJc w:val="left"/>
      <w:pPr>
        <w:ind w:left="5053" w:hanging="360"/>
      </w:pPr>
    </w:lvl>
    <w:lvl w:ilvl="5" w:tplc="1409001B" w:tentative="1">
      <w:start w:val="1"/>
      <w:numFmt w:val="lowerRoman"/>
      <w:lvlText w:val="%6."/>
      <w:lvlJc w:val="right"/>
      <w:pPr>
        <w:ind w:left="5773" w:hanging="180"/>
      </w:pPr>
    </w:lvl>
    <w:lvl w:ilvl="6" w:tplc="1409000F" w:tentative="1">
      <w:start w:val="1"/>
      <w:numFmt w:val="decimal"/>
      <w:lvlText w:val="%7."/>
      <w:lvlJc w:val="left"/>
      <w:pPr>
        <w:ind w:left="6493" w:hanging="360"/>
      </w:pPr>
    </w:lvl>
    <w:lvl w:ilvl="7" w:tplc="14090019" w:tentative="1">
      <w:start w:val="1"/>
      <w:numFmt w:val="lowerLetter"/>
      <w:lvlText w:val="%8."/>
      <w:lvlJc w:val="left"/>
      <w:pPr>
        <w:ind w:left="7213" w:hanging="360"/>
      </w:pPr>
    </w:lvl>
    <w:lvl w:ilvl="8" w:tplc="1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10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aZTiqxTmAz50tNlos4BCQmYehqtA5Lo4pRx85V5qkLGR6y7swCS8wB4JJu/FuJgDEn+a/WNqcW9i+FUJB+ncGQ==" w:salt="MgNku+A00I0bPoxVND6Kbg==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02201"/>
    <w:rsid w:val="00005D09"/>
    <w:rsid w:val="00014EF3"/>
    <w:rsid w:val="00016E6E"/>
    <w:rsid w:val="000225E7"/>
    <w:rsid w:val="000321A1"/>
    <w:rsid w:val="000508E8"/>
    <w:rsid w:val="00052BEC"/>
    <w:rsid w:val="0006519E"/>
    <w:rsid w:val="00067321"/>
    <w:rsid w:val="00067814"/>
    <w:rsid w:val="00073D51"/>
    <w:rsid w:val="00074DC8"/>
    <w:rsid w:val="000848CB"/>
    <w:rsid w:val="00087EF7"/>
    <w:rsid w:val="000910D1"/>
    <w:rsid w:val="000958C0"/>
    <w:rsid w:val="000A5E46"/>
    <w:rsid w:val="000A7D05"/>
    <w:rsid w:val="000B18BE"/>
    <w:rsid w:val="000B230E"/>
    <w:rsid w:val="000B2666"/>
    <w:rsid w:val="000B3AB3"/>
    <w:rsid w:val="000B7E4D"/>
    <w:rsid w:val="000C0725"/>
    <w:rsid w:val="000C7622"/>
    <w:rsid w:val="000D0222"/>
    <w:rsid w:val="000D0EA1"/>
    <w:rsid w:val="000D1668"/>
    <w:rsid w:val="000D31AD"/>
    <w:rsid w:val="000D3769"/>
    <w:rsid w:val="000D7FB1"/>
    <w:rsid w:val="000E4B14"/>
    <w:rsid w:val="000E5DC2"/>
    <w:rsid w:val="000E70F1"/>
    <w:rsid w:val="000F3578"/>
    <w:rsid w:val="000F76A2"/>
    <w:rsid w:val="00100D6F"/>
    <w:rsid w:val="00100E56"/>
    <w:rsid w:val="001030F3"/>
    <w:rsid w:val="00103E26"/>
    <w:rsid w:val="001105A2"/>
    <w:rsid w:val="0011094D"/>
    <w:rsid w:val="00115AF0"/>
    <w:rsid w:val="0012333F"/>
    <w:rsid w:val="00124318"/>
    <w:rsid w:val="001249D3"/>
    <w:rsid w:val="0012584E"/>
    <w:rsid w:val="00136956"/>
    <w:rsid w:val="00146B5D"/>
    <w:rsid w:val="00147BD9"/>
    <w:rsid w:val="00151698"/>
    <w:rsid w:val="0015440A"/>
    <w:rsid w:val="00154F06"/>
    <w:rsid w:val="00156C10"/>
    <w:rsid w:val="0016160E"/>
    <w:rsid w:val="00163B4D"/>
    <w:rsid w:val="00163FFE"/>
    <w:rsid w:val="00165CE4"/>
    <w:rsid w:val="00171648"/>
    <w:rsid w:val="00177EC5"/>
    <w:rsid w:val="001829E7"/>
    <w:rsid w:val="00183917"/>
    <w:rsid w:val="00190801"/>
    <w:rsid w:val="00194EA7"/>
    <w:rsid w:val="001A3559"/>
    <w:rsid w:val="001A61EE"/>
    <w:rsid w:val="001B071B"/>
    <w:rsid w:val="001B1DFD"/>
    <w:rsid w:val="001B25A3"/>
    <w:rsid w:val="001B3D4F"/>
    <w:rsid w:val="001B6407"/>
    <w:rsid w:val="001C4056"/>
    <w:rsid w:val="001C4AC9"/>
    <w:rsid w:val="001C5D8F"/>
    <w:rsid w:val="001D0A3C"/>
    <w:rsid w:val="001E2159"/>
    <w:rsid w:val="001E4711"/>
    <w:rsid w:val="001E77FB"/>
    <w:rsid w:val="001F336E"/>
    <w:rsid w:val="001F359C"/>
    <w:rsid w:val="001F36D7"/>
    <w:rsid w:val="001F5AB5"/>
    <w:rsid w:val="001F6FF6"/>
    <w:rsid w:val="001F79CE"/>
    <w:rsid w:val="00204139"/>
    <w:rsid w:val="00205983"/>
    <w:rsid w:val="00206E3A"/>
    <w:rsid w:val="00216135"/>
    <w:rsid w:val="00220299"/>
    <w:rsid w:val="002206DA"/>
    <w:rsid w:val="00221214"/>
    <w:rsid w:val="0022209C"/>
    <w:rsid w:val="00236113"/>
    <w:rsid w:val="00241D5B"/>
    <w:rsid w:val="002425DC"/>
    <w:rsid w:val="00254EDC"/>
    <w:rsid w:val="00256340"/>
    <w:rsid w:val="002622DF"/>
    <w:rsid w:val="00262E14"/>
    <w:rsid w:val="002644BE"/>
    <w:rsid w:val="00264553"/>
    <w:rsid w:val="0026475E"/>
    <w:rsid w:val="00264B62"/>
    <w:rsid w:val="00264F17"/>
    <w:rsid w:val="0027376F"/>
    <w:rsid w:val="00275EAD"/>
    <w:rsid w:val="002777EC"/>
    <w:rsid w:val="002863B2"/>
    <w:rsid w:val="00287A11"/>
    <w:rsid w:val="00293A7F"/>
    <w:rsid w:val="00295571"/>
    <w:rsid w:val="00295B06"/>
    <w:rsid w:val="0029764F"/>
    <w:rsid w:val="002A0C24"/>
    <w:rsid w:val="002A1E12"/>
    <w:rsid w:val="002A2B7F"/>
    <w:rsid w:val="002A4406"/>
    <w:rsid w:val="002B365D"/>
    <w:rsid w:val="002B3B5C"/>
    <w:rsid w:val="002C075C"/>
    <w:rsid w:val="002C3ABB"/>
    <w:rsid w:val="002C45CA"/>
    <w:rsid w:val="002C4655"/>
    <w:rsid w:val="002D0264"/>
    <w:rsid w:val="002D2171"/>
    <w:rsid w:val="002D23E8"/>
    <w:rsid w:val="002D38F3"/>
    <w:rsid w:val="002D4FD0"/>
    <w:rsid w:val="002E018B"/>
    <w:rsid w:val="002E03FF"/>
    <w:rsid w:val="002E28F1"/>
    <w:rsid w:val="002F0913"/>
    <w:rsid w:val="002F4656"/>
    <w:rsid w:val="002F52F5"/>
    <w:rsid w:val="00302213"/>
    <w:rsid w:val="00302D7B"/>
    <w:rsid w:val="003076BB"/>
    <w:rsid w:val="00312B6A"/>
    <w:rsid w:val="00322704"/>
    <w:rsid w:val="00327065"/>
    <w:rsid w:val="00330C83"/>
    <w:rsid w:val="00331DB7"/>
    <w:rsid w:val="0033215F"/>
    <w:rsid w:val="0033338B"/>
    <w:rsid w:val="0033518D"/>
    <w:rsid w:val="0033647B"/>
    <w:rsid w:val="00351757"/>
    <w:rsid w:val="003546B5"/>
    <w:rsid w:val="00357A1F"/>
    <w:rsid w:val="00362655"/>
    <w:rsid w:val="0036398A"/>
    <w:rsid w:val="003721D8"/>
    <w:rsid w:val="0037552A"/>
    <w:rsid w:val="00382EB6"/>
    <w:rsid w:val="00390DA4"/>
    <w:rsid w:val="00391718"/>
    <w:rsid w:val="003920C8"/>
    <w:rsid w:val="00394EA3"/>
    <w:rsid w:val="003973E2"/>
    <w:rsid w:val="003A09EB"/>
    <w:rsid w:val="003A2D38"/>
    <w:rsid w:val="003B4C7C"/>
    <w:rsid w:val="003B5A43"/>
    <w:rsid w:val="003B714D"/>
    <w:rsid w:val="003C3B35"/>
    <w:rsid w:val="003C63DE"/>
    <w:rsid w:val="003C7C9E"/>
    <w:rsid w:val="003D2E54"/>
    <w:rsid w:val="003D3764"/>
    <w:rsid w:val="003D3C47"/>
    <w:rsid w:val="003D4377"/>
    <w:rsid w:val="003E03D3"/>
    <w:rsid w:val="003E62F7"/>
    <w:rsid w:val="003F0BAC"/>
    <w:rsid w:val="003F1577"/>
    <w:rsid w:val="003F49EF"/>
    <w:rsid w:val="00402AC4"/>
    <w:rsid w:val="00403249"/>
    <w:rsid w:val="0040528D"/>
    <w:rsid w:val="00405741"/>
    <w:rsid w:val="00406B33"/>
    <w:rsid w:val="00416261"/>
    <w:rsid w:val="004215B9"/>
    <w:rsid w:val="00434C53"/>
    <w:rsid w:val="004375C5"/>
    <w:rsid w:val="0044083C"/>
    <w:rsid w:val="004474F7"/>
    <w:rsid w:val="00462CFE"/>
    <w:rsid w:val="00464FFE"/>
    <w:rsid w:val="00465396"/>
    <w:rsid w:val="004705EB"/>
    <w:rsid w:val="00472AB8"/>
    <w:rsid w:val="00475FE9"/>
    <w:rsid w:val="0047617C"/>
    <w:rsid w:val="00476A35"/>
    <w:rsid w:val="0048397D"/>
    <w:rsid w:val="00484D49"/>
    <w:rsid w:val="00486BC0"/>
    <w:rsid w:val="00490C5D"/>
    <w:rsid w:val="0049320F"/>
    <w:rsid w:val="004A0B06"/>
    <w:rsid w:val="004A1FE1"/>
    <w:rsid w:val="004B014D"/>
    <w:rsid w:val="004B18A5"/>
    <w:rsid w:val="004B1C4E"/>
    <w:rsid w:val="004B2F8F"/>
    <w:rsid w:val="004B50E6"/>
    <w:rsid w:val="004B55B4"/>
    <w:rsid w:val="004B59F3"/>
    <w:rsid w:val="004D0A2B"/>
    <w:rsid w:val="004D1971"/>
    <w:rsid w:val="004D3C2D"/>
    <w:rsid w:val="004D674A"/>
    <w:rsid w:val="004E3807"/>
    <w:rsid w:val="004F232E"/>
    <w:rsid w:val="004F2E70"/>
    <w:rsid w:val="004F3AA8"/>
    <w:rsid w:val="004F50AB"/>
    <w:rsid w:val="00500CA3"/>
    <w:rsid w:val="00502219"/>
    <w:rsid w:val="00505CF6"/>
    <w:rsid w:val="00510B07"/>
    <w:rsid w:val="005130D3"/>
    <w:rsid w:val="00515F7E"/>
    <w:rsid w:val="0052304D"/>
    <w:rsid w:val="005249EB"/>
    <w:rsid w:val="005253FB"/>
    <w:rsid w:val="00526413"/>
    <w:rsid w:val="00530855"/>
    <w:rsid w:val="00535A20"/>
    <w:rsid w:val="0053787A"/>
    <w:rsid w:val="005417CF"/>
    <w:rsid w:val="00547739"/>
    <w:rsid w:val="00550653"/>
    <w:rsid w:val="00553DE6"/>
    <w:rsid w:val="005550E9"/>
    <w:rsid w:val="00555FCB"/>
    <w:rsid w:val="00560246"/>
    <w:rsid w:val="0056095F"/>
    <w:rsid w:val="0056273C"/>
    <w:rsid w:val="00564B68"/>
    <w:rsid w:val="0056719C"/>
    <w:rsid w:val="00567AD8"/>
    <w:rsid w:val="005711DC"/>
    <w:rsid w:val="005742E8"/>
    <w:rsid w:val="00582B33"/>
    <w:rsid w:val="00583E43"/>
    <w:rsid w:val="005873EC"/>
    <w:rsid w:val="005913F3"/>
    <w:rsid w:val="00594C1D"/>
    <w:rsid w:val="00594FCA"/>
    <w:rsid w:val="005A2118"/>
    <w:rsid w:val="005A4A1B"/>
    <w:rsid w:val="005B2081"/>
    <w:rsid w:val="005B49A1"/>
    <w:rsid w:val="005C0C3B"/>
    <w:rsid w:val="005C72C4"/>
    <w:rsid w:val="005D4F9E"/>
    <w:rsid w:val="005D5483"/>
    <w:rsid w:val="005E1077"/>
    <w:rsid w:val="005E3753"/>
    <w:rsid w:val="005E60EA"/>
    <w:rsid w:val="005F18B4"/>
    <w:rsid w:val="005F2B32"/>
    <w:rsid w:val="00601DA5"/>
    <w:rsid w:val="006032C0"/>
    <w:rsid w:val="006078B3"/>
    <w:rsid w:val="0061339D"/>
    <w:rsid w:val="006159D1"/>
    <w:rsid w:val="00623D6A"/>
    <w:rsid w:val="006410BD"/>
    <w:rsid w:val="00644646"/>
    <w:rsid w:val="00657149"/>
    <w:rsid w:val="006601FD"/>
    <w:rsid w:val="0066059C"/>
    <w:rsid w:val="00661112"/>
    <w:rsid w:val="00662E1F"/>
    <w:rsid w:val="0066461C"/>
    <w:rsid w:val="006659CF"/>
    <w:rsid w:val="00671E73"/>
    <w:rsid w:val="006728BC"/>
    <w:rsid w:val="006733A3"/>
    <w:rsid w:val="006758ED"/>
    <w:rsid w:val="00675CFF"/>
    <w:rsid w:val="006775A2"/>
    <w:rsid w:val="00682C47"/>
    <w:rsid w:val="006876DB"/>
    <w:rsid w:val="00693190"/>
    <w:rsid w:val="006A3A09"/>
    <w:rsid w:val="006A68E0"/>
    <w:rsid w:val="006A7033"/>
    <w:rsid w:val="006B0300"/>
    <w:rsid w:val="006B56B3"/>
    <w:rsid w:val="006C0BAA"/>
    <w:rsid w:val="006C2C90"/>
    <w:rsid w:val="006D25CF"/>
    <w:rsid w:val="006E3A32"/>
    <w:rsid w:val="006E4452"/>
    <w:rsid w:val="006E690F"/>
    <w:rsid w:val="006E76F2"/>
    <w:rsid w:val="0070016E"/>
    <w:rsid w:val="00702A32"/>
    <w:rsid w:val="00704719"/>
    <w:rsid w:val="007171D5"/>
    <w:rsid w:val="007206AB"/>
    <w:rsid w:val="0072103D"/>
    <w:rsid w:val="00721961"/>
    <w:rsid w:val="007219B0"/>
    <w:rsid w:val="00725760"/>
    <w:rsid w:val="00730F8A"/>
    <w:rsid w:val="00736E61"/>
    <w:rsid w:val="00744786"/>
    <w:rsid w:val="007461AD"/>
    <w:rsid w:val="007469A8"/>
    <w:rsid w:val="00747D66"/>
    <w:rsid w:val="00747F25"/>
    <w:rsid w:val="00752D46"/>
    <w:rsid w:val="0077051B"/>
    <w:rsid w:val="00773C46"/>
    <w:rsid w:val="007825F9"/>
    <w:rsid w:val="0078714E"/>
    <w:rsid w:val="00793271"/>
    <w:rsid w:val="00797800"/>
    <w:rsid w:val="007A1D74"/>
    <w:rsid w:val="007B07C5"/>
    <w:rsid w:val="007B3554"/>
    <w:rsid w:val="007B4CD7"/>
    <w:rsid w:val="007C0800"/>
    <w:rsid w:val="007C113D"/>
    <w:rsid w:val="007C38F9"/>
    <w:rsid w:val="007C5BF0"/>
    <w:rsid w:val="007C7361"/>
    <w:rsid w:val="007D65EA"/>
    <w:rsid w:val="007D7F4F"/>
    <w:rsid w:val="007E14C3"/>
    <w:rsid w:val="007E6E3C"/>
    <w:rsid w:val="007F35B4"/>
    <w:rsid w:val="007F64E0"/>
    <w:rsid w:val="00800165"/>
    <w:rsid w:val="00800ED3"/>
    <w:rsid w:val="00802F0B"/>
    <w:rsid w:val="008120E3"/>
    <w:rsid w:val="008149CF"/>
    <w:rsid w:val="00816367"/>
    <w:rsid w:val="00816D65"/>
    <w:rsid w:val="00820D3C"/>
    <w:rsid w:val="00821FDF"/>
    <w:rsid w:val="00824E7D"/>
    <w:rsid w:val="00825A45"/>
    <w:rsid w:val="008264E0"/>
    <w:rsid w:val="00833BEA"/>
    <w:rsid w:val="00840C3D"/>
    <w:rsid w:val="008416E8"/>
    <w:rsid w:val="008433C8"/>
    <w:rsid w:val="0085168F"/>
    <w:rsid w:val="00853BD3"/>
    <w:rsid w:val="008552E4"/>
    <w:rsid w:val="00856894"/>
    <w:rsid w:val="00861791"/>
    <w:rsid w:val="0086220D"/>
    <w:rsid w:val="008628DE"/>
    <w:rsid w:val="00862A60"/>
    <w:rsid w:val="00871F31"/>
    <w:rsid w:val="008733AF"/>
    <w:rsid w:val="00876C12"/>
    <w:rsid w:val="00877FA3"/>
    <w:rsid w:val="008820D6"/>
    <w:rsid w:val="0088255F"/>
    <w:rsid w:val="00885C11"/>
    <w:rsid w:val="008900E2"/>
    <w:rsid w:val="00890A62"/>
    <w:rsid w:val="00895F5A"/>
    <w:rsid w:val="00896804"/>
    <w:rsid w:val="00897C26"/>
    <w:rsid w:val="008A08DC"/>
    <w:rsid w:val="008A68C3"/>
    <w:rsid w:val="008A7E9A"/>
    <w:rsid w:val="008B1E50"/>
    <w:rsid w:val="008B2755"/>
    <w:rsid w:val="008B3861"/>
    <w:rsid w:val="008C3E52"/>
    <w:rsid w:val="008C7EDD"/>
    <w:rsid w:val="008D2F42"/>
    <w:rsid w:val="008D5129"/>
    <w:rsid w:val="008D61E1"/>
    <w:rsid w:val="008D670A"/>
    <w:rsid w:val="008E1512"/>
    <w:rsid w:val="008E2086"/>
    <w:rsid w:val="008E3D46"/>
    <w:rsid w:val="008E45ED"/>
    <w:rsid w:val="008F20E7"/>
    <w:rsid w:val="008F632B"/>
    <w:rsid w:val="00905447"/>
    <w:rsid w:val="00911F55"/>
    <w:rsid w:val="0091215F"/>
    <w:rsid w:val="0091717C"/>
    <w:rsid w:val="00920D79"/>
    <w:rsid w:val="00922177"/>
    <w:rsid w:val="0092260E"/>
    <w:rsid w:val="00922965"/>
    <w:rsid w:val="0093280F"/>
    <w:rsid w:val="00934B4B"/>
    <w:rsid w:val="00952835"/>
    <w:rsid w:val="00962E61"/>
    <w:rsid w:val="009658B2"/>
    <w:rsid w:val="009658B6"/>
    <w:rsid w:val="00967611"/>
    <w:rsid w:val="00972842"/>
    <w:rsid w:val="0097298F"/>
    <w:rsid w:val="00972F08"/>
    <w:rsid w:val="009736F2"/>
    <w:rsid w:val="00982C71"/>
    <w:rsid w:val="00983EBB"/>
    <w:rsid w:val="009871DB"/>
    <w:rsid w:val="0098785D"/>
    <w:rsid w:val="0099167D"/>
    <w:rsid w:val="00994DC9"/>
    <w:rsid w:val="009A46CA"/>
    <w:rsid w:val="009B2745"/>
    <w:rsid w:val="009B30C4"/>
    <w:rsid w:val="009B6026"/>
    <w:rsid w:val="009C14F0"/>
    <w:rsid w:val="009C2898"/>
    <w:rsid w:val="009C6FB0"/>
    <w:rsid w:val="009D3A04"/>
    <w:rsid w:val="009D5BF3"/>
    <w:rsid w:val="009E06B9"/>
    <w:rsid w:val="009E2A3D"/>
    <w:rsid w:val="009E4610"/>
    <w:rsid w:val="009E67B5"/>
    <w:rsid w:val="009F07B2"/>
    <w:rsid w:val="009F1A59"/>
    <w:rsid w:val="009F2EA3"/>
    <w:rsid w:val="00A045F8"/>
    <w:rsid w:val="00A0541D"/>
    <w:rsid w:val="00A21075"/>
    <w:rsid w:val="00A2670C"/>
    <w:rsid w:val="00A413A8"/>
    <w:rsid w:val="00A455CF"/>
    <w:rsid w:val="00A51744"/>
    <w:rsid w:val="00A54DF2"/>
    <w:rsid w:val="00A56AEC"/>
    <w:rsid w:val="00A57791"/>
    <w:rsid w:val="00A625BC"/>
    <w:rsid w:val="00A66BF7"/>
    <w:rsid w:val="00A76C0C"/>
    <w:rsid w:val="00A80125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5464"/>
    <w:rsid w:val="00AC7C73"/>
    <w:rsid w:val="00AD0623"/>
    <w:rsid w:val="00AD6304"/>
    <w:rsid w:val="00AD7F5C"/>
    <w:rsid w:val="00AE19A3"/>
    <w:rsid w:val="00AE6A87"/>
    <w:rsid w:val="00AE7ADF"/>
    <w:rsid w:val="00AF0A17"/>
    <w:rsid w:val="00AF14AF"/>
    <w:rsid w:val="00AF297D"/>
    <w:rsid w:val="00B07D8E"/>
    <w:rsid w:val="00B12CEC"/>
    <w:rsid w:val="00B15153"/>
    <w:rsid w:val="00B161E7"/>
    <w:rsid w:val="00B21770"/>
    <w:rsid w:val="00B236EC"/>
    <w:rsid w:val="00B24334"/>
    <w:rsid w:val="00B261E2"/>
    <w:rsid w:val="00B26E26"/>
    <w:rsid w:val="00B3383F"/>
    <w:rsid w:val="00B47CE3"/>
    <w:rsid w:val="00B53054"/>
    <w:rsid w:val="00B5338C"/>
    <w:rsid w:val="00B554B9"/>
    <w:rsid w:val="00B55B46"/>
    <w:rsid w:val="00B561B6"/>
    <w:rsid w:val="00B665D7"/>
    <w:rsid w:val="00B733CD"/>
    <w:rsid w:val="00B735A5"/>
    <w:rsid w:val="00B74D4E"/>
    <w:rsid w:val="00B74EFC"/>
    <w:rsid w:val="00B8041B"/>
    <w:rsid w:val="00B828B3"/>
    <w:rsid w:val="00B84B5F"/>
    <w:rsid w:val="00B87B22"/>
    <w:rsid w:val="00B94EE9"/>
    <w:rsid w:val="00B95EDE"/>
    <w:rsid w:val="00BA2CD8"/>
    <w:rsid w:val="00BA332B"/>
    <w:rsid w:val="00BA357F"/>
    <w:rsid w:val="00BB0F2A"/>
    <w:rsid w:val="00BB2E46"/>
    <w:rsid w:val="00BB5BFB"/>
    <w:rsid w:val="00BC5CB3"/>
    <w:rsid w:val="00BC75D5"/>
    <w:rsid w:val="00BD58E0"/>
    <w:rsid w:val="00BE2237"/>
    <w:rsid w:val="00BE3ED3"/>
    <w:rsid w:val="00BF5C04"/>
    <w:rsid w:val="00BF6FEE"/>
    <w:rsid w:val="00C036B9"/>
    <w:rsid w:val="00C067EF"/>
    <w:rsid w:val="00C14638"/>
    <w:rsid w:val="00C325E3"/>
    <w:rsid w:val="00C504BB"/>
    <w:rsid w:val="00C51250"/>
    <w:rsid w:val="00C544C6"/>
    <w:rsid w:val="00C6430C"/>
    <w:rsid w:val="00C64FF4"/>
    <w:rsid w:val="00C67DDF"/>
    <w:rsid w:val="00C71BCA"/>
    <w:rsid w:val="00C7668A"/>
    <w:rsid w:val="00C8482B"/>
    <w:rsid w:val="00CA2C9D"/>
    <w:rsid w:val="00CA2D32"/>
    <w:rsid w:val="00CB164B"/>
    <w:rsid w:val="00CB1E03"/>
    <w:rsid w:val="00CB1F0A"/>
    <w:rsid w:val="00CB54AE"/>
    <w:rsid w:val="00CB56C2"/>
    <w:rsid w:val="00CC2824"/>
    <w:rsid w:val="00CC465D"/>
    <w:rsid w:val="00CD2ED8"/>
    <w:rsid w:val="00CD6D48"/>
    <w:rsid w:val="00CD6F01"/>
    <w:rsid w:val="00CE4CC3"/>
    <w:rsid w:val="00CF0D1B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210A1"/>
    <w:rsid w:val="00D2176F"/>
    <w:rsid w:val="00D249B5"/>
    <w:rsid w:val="00D24B80"/>
    <w:rsid w:val="00D25694"/>
    <w:rsid w:val="00D316A8"/>
    <w:rsid w:val="00D32B94"/>
    <w:rsid w:val="00D361F1"/>
    <w:rsid w:val="00D376E7"/>
    <w:rsid w:val="00D4428C"/>
    <w:rsid w:val="00D46F2D"/>
    <w:rsid w:val="00D53A67"/>
    <w:rsid w:val="00D56B64"/>
    <w:rsid w:val="00D56DE3"/>
    <w:rsid w:val="00D61C65"/>
    <w:rsid w:val="00D633D0"/>
    <w:rsid w:val="00D63B6B"/>
    <w:rsid w:val="00D63B78"/>
    <w:rsid w:val="00D658EE"/>
    <w:rsid w:val="00D65EE4"/>
    <w:rsid w:val="00D674ED"/>
    <w:rsid w:val="00D70271"/>
    <w:rsid w:val="00D71FC6"/>
    <w:rsid w:val="00D720D8"/>
    <w:rsid w:val="00D7670F"/>
    <w:rsid w:val="00D80A19"/>
    <w:rsid w:val="00D83DB3"/>
    <w:rsid w:val="00D85FAC"/>
    <w:rsid w:val="00D91DD8"/>
    <w:rsid w:val="00D96698"/>
    <w:rsid w:val="00D96954"/>
    <w:rsid w:val="00DA67DD"/>
    <w:rsid w:val="00DB1C13"/>
    <w:rsid w:val="00DB1E60"/>
    <w:rsid w:val="00DB77D5"/>
    <w:rsid w:val="00DC34B5"/>
    <w:rsid w:val="00DC3864"/>
    <w:rsid w:val="00DC7BCE"/>
    <w:rsid w:val="00DC7C14"/>
    <w:rsid w:val="00DD28F7"/>
    <w:rsid w:val="00DE03A2"/>
    <w:rsid w:val="00DE3C2B"/>
    <w:rsid w:val="00DE5F06"/>
    <w:rsid w:val="00DE7D3A"/>
    <w:rsid w:val="00DF23DE"/>
    <w:rsid w:val="00E00944"/>
    <w:rsid w:val="00E0157A"/>
    <w:rsid w:val="00E035B3"/>
    <w:rsid w:val="00E0362A"/>
    <w:rsid w:val="00E11294"/>
    <w:rsid w:val="00E1459E"/>
    <w:rsid w:val="00E22379"/>
    <w:rsid w:val="00E23A07"/>
    <w:rsid w:val="00E263AB"/>
    <w:rsid w:val="00E3161F"/>
    <w:rsid w:val="00E319D3"/>
    <w:rsid w:val="00E33487"/>
    <w:rsid w:val="00E371F6"/>
    <w:rsid w:val="00E41234"/>
    <w:rsid w:val="00E41C4E"/>
    <w:rsid w:val="00E452F5"/>
    <w:rsid w:val="00E45655"/>
    <w:rsid w:val="00E46A66"/>
    <w:rsid w:val="00E47C1F"/>
    <w:rsid w:val="00E558F0"/>
    <w:rsid w:val="00E602F2"/>
    <w:rsid w:val="00E6181E"/>
    <w:rsid w:val="00E62A7E"/>
    <w:rsid w:val="00E62CF0"/>
    <w:rsid w:val="00E642CF"/>
    <w:rsid w:val="00E71132"/>
    <w:rsid w:val="00E718D4"/>
    <w:rsid w:val="00E7790D"/>
    <w:rsid w:val="00E85C41"/>
    <w:rsid w:val="00E87BF9"/>
    <w:rsid w:val="00E90756"/>
    <w:rsid w:val="00E9274D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D0D1A"/>
    <w:rsid w:val="00ED1E9B"/>
    <w:rsid w:val="00ED6653"/>
    <w:rsid w:val="00EE73F2"/>
    <w:rsid w:val="00EF544B"/>
    <w:rsid w:val="00EF5F00"/>
    <w:rsid w:val="00EF6AB2"/>
    <w:rsid w:val="00F13991"/>
    <w:rsid w:val="00F278A4"/>
    <w:rsid w:val="00F46CCE"/>
    <w:rsid w:val="00F504BB"/>
    <w:rsid w:val="00F602E0"/>
    <w:rsid w:val="00F619F6"/>
    <w:rsid w:val="00F62727"/>
    <w:rsid w:val="00F6365F"/>
    <w:rsid w:val="00F7087B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7B88"/>
    <w:rsid w:val="00FA6B2F"/>
    <w:rsid w:val="00FB4245"/>
    <w:rsid w:val="00FB747F"/>
    <w:rsid w:val="00FC0C8B"/>
    <w:rsid w:val="00FC25FE"/>
    <w:rsid w:val="00FC485A"/>
    <w:rsid w:val="00FC7E93"/>
    <w:rsid w:val="00FD222E"/>
    <w:rsid w:val="00FE5008"/>
    <w:rsid w:val="00FF566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F91EA5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F71B8D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F71B8D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1B8D"/>
    <w:rPr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F71B8D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F71B8D"/>
    <w:rPr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CF647F"/>
    <w:pPr>
      <w:spacing w:before="240" w:after="80" w:line="300" w:lineRule="exac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F71B8D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56894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856894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CF647F"/>
    <w:pPr>
      <w:spacing w:before="200" w:after="120" w:line="300" w:lineRule="exac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CF647F"/>
    <w:pPr>
      <w:spacing w:after="200" w:line="440" w:lineRule="exac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CF647F"/>
    <w:pPr>
      <w:spacing w:after="240" w:line="380" w:lineRule="exac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856894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56894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E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E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5C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235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e025f6952f74631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0505F55F29264EB2B311A41D0A32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D404-0F57-494C-93EE-6178046A33A3}"/>
      </w:docPartPr>
      <w:docPartBody>
        <w:p w:rsidR="00925546" w:rsidRDefault="00EE41F3" w:rsidP="00EE41F3">
          <w:pPr>
            <w:pStyle w:val="0505F55F29264EB2B311A41D0A321A81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1651EFD86C89468086D80CDD7B51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4200-7738-47E5-80B6-EAF5923FD3C5}"/>
      </w:docPartPr>
      <w:docPartBody>
        <w:p w:rsidR="00925546" w:rsidRDefault="00EE41F3" w:rsidP="00EE41F3">
          <w:pPr>
            <w:pStyle w:val="1651EFD86C89468086D80CDD7B516299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D6CCF98550134AD4BC3737EC10AA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61B7-F91D-4882-A53A-F25F05C31098}"/>
      </w:docPartPr>
      <w:docPartBody>
        <w:p w:rsidR="00925546" w:rsidRDefault="00EE41F3" w:rsidP="00EE41F3">
          <w:pPr>
            <w:pStyle w:val="D6CCF98550134AD4BC3737EC10AA078A"/>
          </w:pPr>
          <w:r w:rsidRPr="003B4C7C">
            <w:t>Click or tap here to enter text.</w:t>
          </w:r>
        </w:p>
      </w:docPartBody>
    </w:docPart>
    <w:docPart>
      <w:docPartPr>
        <w:name w:val="69021486FE46412CBF0C3C304593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A480-ADD0-4F12-890D-5B79C40D3CFE}"/>
      </w:docPartPr>
      <w:docPartBody>
        <w:p w:rsidR="004A247D" w:rsidRDefault="00FA55E4" w:rsidP="00FA55E4">
          <w:pPr>
            <w:pStyle w:val="69021486FE46412CBF0C3C3045939940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10BFD87AF2B64381B9E58B55FA54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8AE0-9B60-48B2-BF0C-392D5849233B}"/>
      </w:docPartPr>
      <w:docPartBody>
        <w:p w:rsidR="004A247D" w:rsidRDefault="00FA55E4" w:rsidP="00FA55E4">
          <w:pPr>
            <w:pStyle w:val="10BFD87AF2B64381B9E58B55FA54F2EB"/>
          </w:pPr>
          <w:r w:rsidRPr="00661D1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0216A2"/>
    <w:rsid w:val="000669E9"/>
    <w:rsid w:val="000877AD"/>
    <w:rsid w:val="00145B50"/>
    <w:rsid w:val="001A421B"/>
    <w:rsid w:val="001C6B0E"/>
    <w:rsid w:val="002608FC"/>
    <w:rsid w:val="00382AC7"/>
    <w:rsid w:val="003D08C1"/>
    <w:rsid w:val="003E194F"/>
    <w:rsid w:val="004A247D"/>
    <w:rsid w:val="00570A1C"/>
    <w:rsid w:val="005D2162"/>
    <w:rsid w:val="005F4C67"/>
    <w:rsid w:val="006302E3"/>
    <w:rsid w:val="006C1423"/>
    <w:rsid w:val="007C6A79"/>
    <w:rsid w:val="008E345B"/>
    <w:rsid w:val="00910267"/>
    <w:rsid w:val="00925546"/>
    <w:rsid w:val="00992492"/>
    <w:rsid w:val="00A67058"/>
    <w:rsid w:val="00B440F2"/>
    <w:rsid w:val="00B531AC"/>
    <w:rsid w:val="00C52967"/>
    <w:rsid w:val="00CC6917"/>
    <w:rsid w:val="00D504D6"/>
    <w:rsid w:val="00D805A6"/>
    <w:rsid w:val="00E253DF"/>
    <w:rsid w:val="00E25F58"/>
    <w:rsid w:val="00EC4D35"/>
    <w:rsid w:val="00EC5262"/>
    <w:rsid w:val="00EE41F3"/>
    <w:rsid w:val="00FA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69021486FE46412CBF0C3C3045939940">
    <w:name w:val="69021486FE46412CBF0C3C3045939940"/>
    <w:rsid w:val="00FA55E4"/>
  </w:style>
  <w:style w:type="character" w:styleId="PlaceholderText">
    <w:name w:val="Placeholder Text"/>
    <w:basedOn w:val="DefaultParagraphFont"/>
    <w:uiPriority w:val="99"/>
    <w:semiHidden/>
    <w:rsid w:val="00FA55E4"/>
    <w:rPr>
      <w:color w:val="808080"/>
    </w:rPr>
  </w:style>
  <w:style w:type="paragraph" w:customStyle="1" w:styleId="10BFD87AF2B64381B9E58B55FA54F2EB">
    <w:name w:val="10BFD87AF2B64381B9E58B55FA54F2EB"/>
    <w:rsid w:val="00FA55E4"/>
  </w:style>
  <w:style w:type="paragraph" w:customStyle="1" w:styleId="0505F55F29264EB2B311A41D0A321A81">
    <w:name w:val="0505F55F29264EB2B311A41D0A321A81"/>
    <w:rsid w:val="00EE41F3"/>
  </w:style>
  <w:style w:type="paragraph" w:customStyle="1" w:styleId="1651EFD86C89468086D80CDD7B516299">
    <w:name w:val="1651EFD86C89468086D80CDD7B516299"/>
    <w:rsid w:val="00EE41F3"/>
  </w:style>
  <w:style w:type="paragraph" w:customStyle="1" w:styleId="D6CCF98550134AD4BC3737EC10AA078A">
    <w:name w:val="D6CCF98550134AD4BC3737EC10AA078A"/>
    <w:rsid w:val="00EE4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432488</value>
    </field>
    <field name="Objective-Title">
      <value order="0">NZMGI SG Minutes 20210415</value>
    </field>
    <field name="Objective-Description">
      <value order="0"/>
    </field>
    <field name="Objective-CreationStamp">
      <value order="0">2021-02-19T00:54:36Z</value>
    </field>
    <field name="Objective-IsApproved">
      <value order="0">false</value>
    </field>
    <field name="Objective-IsPublished">
      <value order="0">true</value>
    </field>
    <field name="Objective-DatePublished">
      <value order="0">2021-05-10T04:13:48Z</value>
    </field>
    <field name="Objective-ModificationStamp">
      <value order="0">2021-05-10T04:13:48Z</value>
    </field>
    <field name="Objective-Owner">
      <value order="0">Anna Meissner</value>
    </field>
    <field name="Objective-Path">
      <value order="0">LinZone Global Folder:LinZone File Plan:Hydrography:Work Programme:Marine Geospatial:Programme Management:NZMG Steering Group:Meetings:20210415 - Meeting 8</value>
    </field>
    <field name="Objective-Parent">
      <value order="0">20210415 - Meeting 8</value>
    </field>
    <field name="Objective-State">
      <value order="0">Published</value>
    </field>
    <field name="Objective-VersionId">
      <value order="0">vA7163734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4833-46D8-46A7-9EA3-B65672A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Anna Meissner</cp:lastModifiedBy>
  <cp:revision>19</cp:revision>
  <cp:lastPrinted>2020-03-15T20:02:00Z</cp:lastPrinted>
  <dcterms:created xsi:type="dcterms:W3CDTF">2021-02-18T23:54:00Z</dcterms:created>
  <dcterms:modified xsi:type="dcterms:W3CDTF">2021-05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2488</vt:lpwstr>
  </property>
  <property fmtid="{D5CDD505-2E9C-101B-9397-08002B2CF9AE}" pid="4" name="Objective-Title">
    <vt:lpwstr>NZMGI SG Minutes 20210415</vt:lpwstr>
  </property>
  <property fmtid="{D5CDD505-2E9C-101B-9397-08002B2CF9AE}" pid="5" name="Objective-Comment">
    <vt:lpwstr/>
  </property>
  <property fmtid="{D5CDD505-2E9C-101B-9397-08002B2CF9AE}" pid="6" name="Objective-CreationStamp">
    <vt:filetime>2021-02-19T00:5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0T04:13:48Z</vt:filetime>
  </property>
  <property fmtid="{D5CDD505-2E9C-101B-9397-08002B2CF9AE}" pid="10" name="Objective-ModificationStamp">
    <vt:filetime>2021-05-10T04:13:48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Programme Management:NZMG Steering Group:Meetings:20210415 - Meeting 8</vt:lpwstr>
  </property>
  <property fmtid="{D5CDD505-2E9C-101B-9397-08002B2CF9AE}" pid="13" name="Objective-Parent">
    <vt:lpwstr>20210415 - Meeting 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16373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